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DF61" w14:textId="77777777" w:rsidR="00E600CC" w:rsidRDefault="00E600CC" w:rsidP="00E600CC">
      <w:pPr>
        <w:tabs>
          <w:tab w:val="left" w:pos="600"/>
        </w:tabs>
        <w:spacing w:after="0" w:line="276" w:lineRule="auto"/>
        <w:jc w:val="center"/>
        <w:rPr>
          <w:rFonts w:asciiTheme="minorHAnsi" w:hAnsiTheme="minorHAnsi"/>
          <w:b/>
          <w:lang w:val="es-PA"/>
        </w:rPr>
      </w:pPr>
    </w:p>
    <w:p w14:paraId="1BC57215" w14:textId="77777777" w:rsidR="00E600CC" w:rsidRPr="007C4EAD" w:rsidRDefault="00E600CC" w:rsidP="00E600C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  <w:r w:rsidRPr="007C4EAD"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>CARTA DEL OFERENTE AL PNUD CONFIRMANDO INTERÉS Y DISPONIBILIDAD</w:t>
      </w:r>
    </w:p>
    <w:p w14:paraId="00B63EC3" w14:textId="497FF9F7" w:rsidR="00E600CC" w:rsidRPr="007C4EAD" w:rsidRDefault="00467477" w:rsidP="00E600C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  <w:r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>PARA LA ASIGNACIÓN COMO</w:t>
      </w:r>
      <w:r w:rsidR="00E600CC" w:rsidRPr="007C4EAD"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 xml:space="preserve"> CONTRATISTA INDIVIDUAL (CI)</w:t>
      </w:r>
    </w:p>
    <w:p w14:paraId="6A927BFB" w14:textId="77777777" w:rsidR="00E600CC" w:rsidRPr="007C4EAD" w:rsidRDefault="00E600CC" w:rsidP="00E600C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</w:p>
    <w:p w14:paraId="10AB2E6B" w14:textId="77777777" w:rsidR="00E600CC" w:rsidRPr="007C4EAD" w:rsidRDefault="00E600CC" w:rsidP="00E600CC">
      <w:pPr>
        <w:spacing w:after="0" w:line="240" w:lineRule="auto"/>
        <w:ind w:left="5040" w:firstLine="720"/>
        <w:rPr>
          <w:rFonts w:eastAsia="Times New Roman" w:cs="Arial"/>
          <w:color w:val="000000"/>
          <w:lang w:val="es-GT" w:eastAsia="en-PH"/>
        </w:rPr>
      </w:pPr>
    </w:p>
    <w:p w14:paraId="122082D6" w14:textId="77777777" w:rsidR="00E600CC" w:rsidRPr="000F7991" w:rsidRDefault="00E600CC" w:rsidP="00E600CC">
      <w:pPr>
        <w:spacing w:after="0" w:line="240" w:lineRule="auto"/>
        <w:contextualSpacing/>
        <w:jc w:val="right"/>
        <w:rPr>
          <w:rFonts w:cs="Arial"/>
          <w:color w:val="FF0000"/>
          <w:lang w:val="es-GT" w:eastAsia="en-PH"/>
        </w:rPr>
      </w:pPr>
      <w:r w:rsidRPr="000F7991">
        <w:rPr>
          <w:rFonts w:cs="Arial"/>
          <w:color w:val="FF0000"/>
          <w:lang w:val="es-GT" w:eastAsia="en-PH"/>
        </w:rPr>
        <w:t>[Insertar fecha]</w:t>
      </w:r>
    </w:p>
    <w:p w14:paraId="0447F58E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color w:val="000000"/>
          <w:lang w:val="es-GT" w:eastAsia="en-PH"/>
        </w:rPr>
      </w:pPr>
      <w:r w:rsidRPr="007C4EAD">
        <w:rPr>
          <w:rFonts w:eastAsia="Times New Roman" w:cs="Arial"/>
          <w:color w:val="000000"/>
          <w:lang w:val="es-GT" w:eastAsia="en-PH"/>
        </w:rPr>
        <w:t> </w:t>
      </w:r>
    </w:p>
    <w:p w14:paraId="57A409B3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Señores</w:t>
      </w:r>
    </w:p>
    <w:p w14:paraId="4B14EBF2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Programa de las Naciones Unidas para el Desarrollo</w:t>
      </w:r>
    </w:p>
    <w:p w14:paraId="7CAC8D89" w14:textId="58CBF416" w:rsidR="00E600CC" w:rsidRPr="007D46AF" w:rsidRDefault="007D46AF" w:rsidP="00E600CC">
      <w:pPr>
        <w:spacing w:after="0" w:line="240" w:lineRule="auto"/>
        <w:rPr>
          <w:rFonts w:eastAsia="Times New Roman" w:cs="Arial"/>
          <w:lang w:val="es-ES" w:eastAsia="en-PH"/>
        </w:rPr>
      </w:pPr>
      <w:r w:rsidRPr="007D46AF">
        <w:rPr>
          <w:rFonts w:cs="Arial"/>
          <w:lang w:val="es-GT" w:eastAsia="en-PH"/>
        </w:rPr>
        <w:t>Caracas-Venezuela</w:t>
      </w:r>
    </w:p>
    <w:p w14:paraId="02BEACD2" w14:textId="77777777" w:rsidR="00E600CC" w:rsidRPr="003A156E" w:rsidRDefault="00E600CC" w:rsidP="00E600CC">
      <w:pPr>
        <w:spacing w:after="0" w:line="240" w:lineRule="auto"/>
        <w:rPr>
          <w:rFonts w:eastAsia="Times New Roman" w:cs="Arial"/>
          <w:lang w:val="es-ES" w:eastAsia="en-PH"/>
        </w:rPr>
      </w:pPr>
    </w:p>
    <w:p w14:paraId="48E16088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r w:rsidRPr="007C4EAD">
        <w:rPr>
          <w:rFonts w:eastAsia="Times New Roman" w:cs="Arial"/>
          <w:color w:val="000000"/>
          <w:lang w:val="es-GT" w:eastAsia="en-PH"/>
        </w:rPr>
        <w:t>Estimados Se</w:t>
      </w:r>
      <w:r w:rsidRPr="007C4EAD">
        <w:rPr>
          <w:rFonts w:eastAsia="Times New Roman" w:cs="Arial"/>
          <w:color w:val="000000"/>
          <w:lang w:val="es-PA" w:eastAsia="en-PH"/>
        </w:rPr>
        <w:t>ñores</w:t>
      </w:r>
      <w:r w:rsidRPr="007C4EAD">
        <w:rPr>
          <w:rFonts w:eastAsia="Times New Roman" w:cs="Arial"/>
          <w:color w:val="000000"/>
          <w:lang w:val="es-GT" w:eastAsia="en-PH"/>
        </w:rPr>
        <w:t xml:space="preserve">, </w:t>
      </w:r>
    </w:p>
    <w:p w14:paraId="09412CB5" w14:textId="77777777" w:rsidR="00E600CC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245CD36D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r w:rsidRPr="007C4EAD">
        <w:rPr>
          <w:rFonts w:eastAsia="Times New Roman" w:cs="Arial"/>
          <w:color w:val="000000"/>
          <w:lang w:val="es-GT" w:eastAsia="en-PH"/>
        </w:rPr>
        <w:t>Por la presente declaro que:</w:t>
      </w:r>
    </w:p>
    <w:p w14:paraId="1827D4DE" w14:textId="77777777" w:rsidR="00E600CC" w:rsidRPr="007C4EAD" w:rsidRDefault="00E600CC" w:rsidP="00E600CC">
      <w:pPr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763BDB05" w14:textId="416559CB" w:rsidR="009B1E1E" w:rsidRPr="009A7F69" w:rsidRDefault="00E600CC" w:rsidP="009B1E1E">
      <w:pPr>
        <w:jc w:val="both"/>
        <w:rPr>
          <w:rFonts w:cs="Tahoma"/>
          <w:b/>
          <w:bCs/>
        </w:rPr>
      </w:pPr>
      <w:r w:rsidRPr="006B6643">
        <w:rPr>
          <w:rFonts w:cs="Arial"/>
          <w:lang w:val="es-GT" w:eastAsia="en-PH"/>
        </w:rPr>
        <w:t xml:space="preserve">He leído, entendido y acepto los términos de referencia que describen las funciones y responsabilidades del proceso </w:t>
      </w:r>
      <w:r w:rsidRPr="00534BBB">
        <w:rPr>
          <w:rFonts w:cs="Arial"/>
          <w:lang w:val="es-GT" w:eastAsia="en-PH"/>
        </w:rPr>
        <w:t xml:space="preserve">de </w:t>
      </w:r>
      <w:r w:rsidRPr="00F60E32">
        <w:rPr>
          <w:rFonts w:cs="Arial"/>
          <w:lang w:val="es-GT" w:eastAsia="en-PH"/>
        </w:rPr>
        <w:t>referencia</w:t>
      </w:r>
      <w:r w:rsidRPr="00F60E32">
        <w:rPr>
          <w:rFonts w:cs="Arial"/>
          <w:b/>
          <w:lang w:val="es-GT" w:eastAsia="en-PH"/>
        </w:rPr>
        <w:t xml:space="preserve"> </w:t>
      </w:r>
      <w:bookmarkStart w:id="0" w:name="_Hlk40333372"/>
      <w:r w:rsidR="00F86B42" w:rsidRPr="00D27AD2">
        <w:rPr>
          <w:rFonts w:cs="Arial"/>
          <w:b/>
          <w:color w:val="000000" w:themeColor="text1"/>
          <w:lang w:eastAsia="es-CO"/>
        </w:rPr>
        <w:t>CI/0</w:t>
      </w:r>
      <w:r w:rsidR="00F86B42">
        <w:rPr>
          <w:rFonts w:cs="Arial"/>
          <w:b/>
          <w:color w:val="000000" w:themeColor="text1"/>
          <w:lang w:eastAsia="es-CO"/>
        </w:rPr>
        <w:t>54</w:t>
      </w:r>
      <w:r w:rsidR="00F86B42" w:rsidRPr="00D27AD2">
        <w:rPr>
          <w:rFonts w:cs="Arial"/>
          <w:b/>
          <w:color w:val="000000" w:themeColor="text1"/>
          <w:lang w:eastAsia="es-CO"/>
        </w:rPr>
        <w:t>/</w:t>
      </w:r>
      <w:r w:rsidR="00F86B42">
        <w:rPr>
          <w:rFonts w:cs="Arial"/>
          <w:b/>
          <w:color w:val="000000" w:themeColor="text1"/>
          <w:lang w:eastAsia="es-CO"/>
        </w:rPr>
        <w:t>PNUD</w:t>
      </w:r>
      <w:r w:rsidR="00F86B42" w:rsidRPr="00D27AD2">
        <w:rPr>
          <w:rFonts w:cs="Arial"/>
          <w:b/>
          <w:color w:val="000000" w:themeColor="text1"/>
          <w:lang w:eastAsia="es-CO"/>
        </w:rPr>
        <w:t>/2020</w:t>
      </w:r>
      <w:r w:rsidR="00F86B42">
        <w:rPr>
          <w:rFonts w:cs="Arial"/>
          <w:b/>
          <w:color w:val="000000" w:themeColor="text1"/>
          <w:lang w:eastAsia="es-CO"/>
        </w:rPr>
        <w:t>.</w:t>
      </w:r>
      <w:r w:rsidR="00F86B42" w:rsidRPr="006E059A">
        <w:rPr>
          <w:rFonts w:cs="Tahoma"/>
          <w:b/>
          <w:bCs/>
        </w:rPr>
        <w:t>Finance Specialist/Especialista Financiero (</w:t>
      </w:r>
      <w:proofErr w:type="spellStart"/>
      <w:r w:rsidR="00F86B42" w:rsidRPr="006E059A">
        <w:rPr>
          <w:rFonts w:cs="Tahoma"/>
          <w:b/>
          <w:bCs/>
        </w:rPr>
        <w:t>National</w:t>
      </w:r>
      <w:proofErr w:type="spellEnd"/>
      <w:r w:rsidR="00F86B42" w:rsidRPr="006E059A">
        <w:rPr>
          <w:rFonts w:cs="Tahoma"/>
          <w:b/>
          <w:bCs/>
        </w:rPr>
        <w:t xml:space="preserve"> Consultant)</w:t>
      </w:r>
      <w:bookmarkStart w:id="1" w:name="_GoBack"/>
      <w:bookmarkEnd w:id="1"/>
    </w:p>
    <w:bookmarkEnd w:id="0"/>
    <w:p w14:paraId="4927DDEB" w14:textId="348622B2" w:rsidR="00B31E0C" w:rsidRPr="0040647B" w:rsidRDefault="00B31E0C" w:rsidP="00E4475A">
      <w:pPr>
        <w:jc w:val="both"/>
        <w:rPr>
          <w:rFonts w:ascii="Century Gothic" w:hAnsi="Century Gothic" w:cs="Arial"/>
          <w:b/>
          <w:sz w:val="4"/>
          <w:szCs w:val="20"/>
          <w:lang w:val="es-VE"/>
        </w:rPr>
      </w:pPr>
      <w:r w:rsidRPr="00CE11D5">
        <w:rPr>
          <w:rFonts w:cs="Arial"/>
          <w:color w:val="FF0000"/>
          <w:sz w:val="24"/>
          <w:lang w:val="es-VE"/>
        </w:rPr>
        <w:t xml:space="preserve">                                                </w:t>
      </w:r>
      <w:r w:rsidRPr="00C444A8">
        <w:rPr>
          <w:rFonts w:cs="Arial"/>
          <w:sz w:val="24"/>
          <w:lang w:val="es-VE"/>
        </w:rPr>
        <w:t xml:space="preserve"> </w:t>
      </w:r>
    </w:p>
    <w:p w14:paraId="27895788" w14:textId="07217D25" w:rsidR="00E600CC" w:rsidRPr="007C4EAD" w:rsidRDefault="00E600CC" w:rsidP="00BB5CEF">
      <w:pPr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color w:val="000000"/>
          <w:lang w:val="es-GT" w:eastAsia="en-PH"/>
        </w:rPr>
        <w:t>También he leído, entendido y acepto las Condiciones Generales del PNUD para la contratación de servicios de Contratistas Individuales;</w:t>
      </w:r>
    </w:p>
    <w:p w14:paraId="5AEFC563" w14:textId="77777777" w:rsidR="00E600CC" w:rsidRPr="007C4EAD" w:rsidRDefault="00E600CC" w:rsidP="00E600CC">
      <w:pPr>
        <w:spacing w:after="0" w:line="240" w:lineRule="auto"/>
        <w:ind w:left="720"/>
        <w:contextualSpacing/>
        <w:rPr>
          <w:rFonts w:cs="Arial"/>
          <w:color w:val="000000"/>
          <w:lang w:val="es-GT" w:eastAsia="en-PH"/>
        </w:rPr>
      </w:pPr>
    </w:p>
    <w:p w14:paraId="3B743DA8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lang w:val="es-GT" w:eastAsia="en-PH"/>
        </w:rPr>
        <w:t xml:space="preserve">Por la presente </w:t>
      </w:r>
      <w:r w:rsidRPr="007C4EAD">
        <w:rPr>
          <w:rFonts w:cs="Arial"/>
          <w:color w:val="000000"/>
          <w:lang w:val="es-GT" w:eastAsia="en-PH"/>
        </w:rPr>
        <w:t xml:space="preserve">propongo mis servicios y confirmo mi interés en realizar la asignación a través de la presentación de mi CV, que he firmado </w:t>
      </w:r>
      <w:r w:rsidRPr="007C4EAD">
        <w:rPr>
          <w:rFonts w:cs="Arial"/>
          <w:lang w:val="es-GT" w:eastAsia="en-PH"/>
        </w:rPr>
        <w:t xml:space="preserve">debidamente </w:t>
      </w:r>
      <w:r w:rsidRPr="007C4EAD">
        <w:rPr>
          <w:rFonts w:cs="Arial"/>
          <w:color w:val="000000"/>
          <w:lang w:val="es-GT" w:eastAsia="en-PH"/>
        </w:rPr>
        <w:t>y adjunto como Anexo 1.</w:t>
      </w:r>
    </w:p>
    <w:p w14:paraId="756E35F0" w14:textId="77777777" w:rsidR="00E600CC" w:rsidRPr="007C4EAD" w:rsidRDefault="00E600CC" w:rsidP="00E600CC">
      <w:p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</w:p>
    <w:p w14:paraId="5958472E" w14:textId="10B3A6C1" w:rsidR="00E600CC" w:rsidRDefault="00E600CC" w:rsidP="007D46AF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7D46AF">
        <w:rPr>
          <w:rFonts w:cs="Arial"/>
          <w:color w:val="000000"/>
          <w:lang w:val="es-GT" w:eastAsia="en-PH"/>
        </w:rPr>
        <w:t>En cumplimiento con los requerimientos de los Términos de Referencia, confirmo que estoy disponible por la duración total del contrato, y llevaré a cabo los servicios de la forma descrita en mi propuesta /metodología que adjunto</w:t>
      </w:r>
      <w:r w:rsidR="00467477" w:rsidRPr="007D46AF">
        <w:rPr>
          <w:rFonts w:cs="Arial"/>
          <w:color w:val="000000"/>
          <w:lang w:val="es-GT" w:eastAsia="en-PH"/>
        </w:rPr>
        <w:t xml:space="preserve"> como Anexo 3</w:t>
      </w:r>
      <w:r w:rsidR="007D46AF">
        <w:rPr>
          <w:rFonts w:cs="Arial"/>
          <w:color w:val="000000"/>
          <w:lang w:val="es-GT" w:eastAsia="en-PH"/>
        </w:rPr>
        <w:t>.</w:t>
      </w:r>
    </w:p>
    <w:p w14:paraId="5710E353" w14:textId="77777777" w:rsidR="007D46AF" w:rsidRPr="007D46AF" w:rsidRDefault="007D46AF" w:rsidP="007D46AF">
      <w:pPr>
        <w:spacing w:after="0" w:line="240" w:lineRule="auto"/>
        <w:ind w:left="720"/>
        <w:contextualSpacing/>
        <w:jc w:val="both"/>
        <w:rPr>
          <w:rFonts w:cs="Arial"/>
          <w:color w:val="000000"/>
          <w:lang w:val="es-GT" w:eastAsia="en-PH"/>
        </w:rPr>
      </w:pPr>
    </w:p>
    <w:p w14:paraId="2AAFA341" w14:textId="452EE343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lang w:val="es-GT" w:eastAsia="en-PH"/>
        </w:rPr>
        <w:t>Propongo realizar los servicios basado en la siguiente tarifa</w:t>
      </w:r>
      <w:r w:rsidR="00363C4A">
        <w:rPr>
          <w:rFonts w:cs="Arial"/>
          <w:lang w:val="es-GT" w:eastAsia="en-PH"/>
        </w:rPr>
        <w:t xml:space="preserve"> (seleccionar la opción correspondiente)</w:t>
      </w:r>
      <w:r w:rsidRPr="007C4EAD">
        <w:rPr>
          <w:rFonts w:cs="Arial"/>
          <w:lang w:val="es-GT" w:eastAsia="en-PH"/>
        </w:rPr>
        <w:t xml:space="preserve">:  </w:t>
      </w:r>
    </w:p>
    <w:p w14:paraId="069434A0" w14:textId="706298A3" w:rsidR="00363C4A" w:rsidRDefault="00E600CC" w:rsidP="00E600CC">
      <w:pPr>
        <w:spacing w:after="0" w:line="240" w:lineRule="auto"/>
        <w:ind w:left="426"/>
        <w:contextualSpacing/>
        <w:jc w:val="both"/>
        <w:rPr>
          <w:rFonts w:cs="Arial"/>
          <w:sz w:val="36"/>
          <w:szCs w:val="36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="004E7F8A" w:rsidRPr="004E7F8A">
        <w:rPr>
          <w:rFonts w:cs="Arial"/>
          <w:color w:val="000000"/>
          <w:lang w:val="es-GT" w:eastAsia="en-PH"/>
        </w:rPr>
        <w:t>Un honorario diario</w:t>
      </w:r>
      <w:r w:rsidR="00363C4A" w:rsidRPr="004E7F8A">
        <w:rPr>
          <w:rFonts w:cs="Arial"/>
          <w:color w:val="000000"/>
          <w:lang w:val="es-GT" w:eastAsia="en-PH"/>
        </w:rPr>
        <w:t xml:space="preserve"> de </w:t>
      </w:r>
      <w:r w:rsidR="00363C4A" w:rsidRPr="004E7F8A">
        <w:rPr>
          <w:rFonts w:cs="Arial"/>
          <w:color w:val="FF0000"/>
          <w:lang w:val="es-GT" w:eastAsia="en-PH"/>
        </w:rPr>
        <w:t>(indicar monto y moneda</w:t>
      </w:r>
      <w:r w:rsidR="004E7F8A">
        <w:rPr>
          <w:rFonts w:cs="Arial"/>
          <w:color w:val="FF0000"/>
          <w:lang w:val="es-GT" w:eastAsia="en-PH"/>
        </w:rPr>
        <w:t xml:space="preserve"> en palabras y en números</w:t>
      </w:r>
      <w:r w:rsidR="00363C4A" w:rsidRPr="004E7F8A">
        <w:rPr>
          <w:rFonts w:cs="Arial"/>
          <w:color w:val="FF0000"/>
          <w:lang w:val="es-GT" w:eastAsia="en-PH"/>
        </w:rPr>
        <w:t xml:space="preserve">) </w:t>
      </w:r>
      <w:r w:rsidR="004E7F8A" w:rsidRPr="004E7F8A">
        <w:rPr>
          <w:rFonts w:cs="Arial"/>
          <w:color w:val="000000"/>
          <w:lang w:val="es-GT" w:eastAsia="en-PH"/>
        </w:rPr>
        <w:t>que incluye todo</w:t>
      </w:r>
      <w:r w:rsidR="004E7F8A">
        <w:rPr>
          <w:rFonts w:cs="Arial"/>
          <w:color w:val="000000"/>
          <w:lang w:val="es-GT" w:eastAsia="en-PH"/>
        </w:rPr>
        <w:t>s los</w:t>
      </w:r>
      <w:r w:rsidR="004E7F8A" w:rsidRPr="004E7F8A">
        <w:rPr>
          <w:rFonts w:cs="Arial"/>
          <w:color w:val="000000"/>
          <w:lang w:val="es-GT" w:eastAsia="en-PH"/>
        </w:rPr>
        <w:t xml:space="preserve"> gasto</w:t>
      </w:r>
      <w:r w:rsidR="004E7F8A">
        <w:rPr>
          <w:rFonts w:cs="Arial"/>
          <w:color w:val="000000"/>
          <w:lang w:val="es-GT" w:eastAsia="en-PH"/>
        </w:rPr>
        <w:t>s</w:t>
      </w:r>
      <w:r w:rsidR="004E7F8A" w:rsidRPr="004E7F8A">
        <w:rPr>
          <w:rFonts w:cs="Arial"/>
          <w:color w:val="000000"/>
          <w:lang w:val="es-GT" w:eastAsia="en-PH"/>
        </w:rPr>
        <w:t xml:space="preserve"> </w:t>
      </w:r>
      <w:r w:rsidR="004E7F8A">
        <w:rPr>
          <w:rFonts w:cs="Arial"/>
          <w:color w:val="000000"/>
          <w:lang w:val="es-GT" w:eastAsia="en-PH"/>
        </w:rPr>
        <w:t xml:space="preserve">incurridos, ya sean </w:t>
      </w:r>
      <w:r w:rsidR="004E7F8A" w:rsidRPr="004E7F8A">
        <w:rPr>
          <w:rFonts w:cs="Arial"/>
          <w:color w:val="000000"/>
          <w:lang w:val="es-GT" w:eastAsia="en-PH"/>
        </w:rPr>
        <w:t>directo</w:t>
      </w:r>
      <w:r w:rsidR="004E7F8A">
        <w:rPr>
          <w:rFonts w:cs="Arial"/>
          <w:color w:val="000000"/>
          <w:lang w:val="es-GT" w:eastAsia="en-PH"/>
        </w:rPr>
        <w:t>s</w:t>
      </w:r>
      <w:r w:rsidR="004E7F8A" w:rsidRPr="004E7F8A">
        <w:rPr>
          <w:rFonts w:cs="Arial"/>
          <w:color w:val="000000"/>
          <w:lang w:val="es-GT" w:eastAsia="en-PH"/>
        </w:rPr>
        <w:t xml:space="preserve"> e indirecto</w:t>
      </w:r>
      <w:r w:rsidR="004E7F8A">
        <w:rPr>
          <w:rFonts w:cs="Arial"/>
          <w:color w:val="000000"/>
          <w:lang w:val="es-GT" w:eastAsia="en-PH"/>
        </w:rPr>
        <w:t xml:space="preserve">s. </w:t>
      </w:r>
      <w:r w:rsidR="004E7F8A" w:rsidRPr="007C4EAD">
        <w:rPr>
          <w:rFonts w:cs="Arial"/>
          <w:color w:val="FF0000"/>
          <w:lang w:val="es-GT" w:eastAsia="en-PH"/>
        </w:rPr>
        <w:t>FAVOR NOTAR QUE EL MONTO GLOBAL DEBE COINCIDIR CON EL DESGLOSE DE COSTOS SOLICITAD</w:t>
      </w:r>
      <w:r w:rsidR="004E7F8A">
        <w:rPr>
          <w:rFonts w:cs="Arial"/>
          <w:color w:val="FF0000"/>
          <w:lang w:val="es-GT" w:eastAsia="en-PH"/>
        </w:rPr>
        <w:t>O MÁS ABAJO EN ESTE FORMULARIO MULTIPLIPLICADO POR EL NUMERO DE DIAS DE CONSULTORIA</w:t>
      </w:r>
    </w:p>
    <w:p w14:paraId="2F16AB89" w14:textId="36412863" w:rsidR="00E600CC" w:rsidRPr="007C4EAD" w:rsidRDefault="00363C4A" w:rsidP="00E600CC">
      <w:pPr>
        <w:spacing w:after="0" w:line="240" w:lineRule="auto"/>
        <w:ind w:left="426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sz w:val="36"/>
          <w:szCs w:val="36"/>
          <w:lang w:val="es-GT"/>
        </w:rPr>
        <w:t>□</w:t>
      </w:r>
      <w:r>
        <w:rPr>
          <w:rFonts w:cs="Arial"/>
          <w:sz w:val="36"/>
          <w:szCs w:val="36"/>
          <w:lang w:val="es-GT"/>
        </w:rPr>
        <w:t xml:space="preserve"> </w:t>
      </w:r>
      <w:r w:rsidR="00E600CC" w:rsidRPr="007C4EAD">
        <w:rPr>
          <w:rFonts w:cs="Arial"/>
          <w:lang w:val="es-GT"/>
        </w:rPr>
        <w:t xml:space="preserve">Una suma global fija de </w:t>
      </w:r>
      <w:r w:rsidR="004E7F8A" w:rsidRPr="004E7F8A">
        <w:rPr>
          <w:rFonts w:cs="Arial"/>
          <w:color w:val="FF0000"/>
          <w:lang w:val="es-GT" w:eastAsia="en-PH"/>
        </w:rPr>
        <w:t xml:space="preserve">(indicar </w:t>
      </w:r>
      <w:r w:rsidR="004E7F8A" w:rsidRPr="004A287F">
        <w:rPr>
          <w:rFonts w:cs="Arial"/>
          <w:color w:val="FF0000"/>
          <w:lang w:val="es-GT" w:eastAsia="en-PH"/>
        </w:rPr>
        <w:t xml:space="preserve">monto y moneda </w:t>
      </w:r>
      <w:r w:rsidR="004E7F8A">
        <w:rPr>
          <w:rFonts w:cs="Arial"/>
          <w:color w:val="FF0000"/>
          <w:lang w:val="es-GT" w:eastAsia="en-PH"/>
        </w:rPr>
        <w:t>en palabras y en números</w:t>
      </w:r>
      <w:r w:rsidR="004E7F8A" w:rsidRPr="004E7F8A">
        <w:rPr>
          <w:rFonts w:cs="Arial"/>
          <w:color w:val="FF0000"/>
          <w:lang w:val="es-GT" w:eastAsia="en-PH"/>
        </w:rPr>
        <w:t xml:space="preserve">) </w:t>
      </w:r>
      <w:r w:rsidR="00E600CC" w:rsidRPr="007C4EAD">
        <w:rPr>
          <w:rFonts w:cs="Arial"/>
          <w:color w:val="FF0000"/>
          <w:lang w:val="es-GT" w:eastAsia="en-PH"/>
        </w:rPr>
        <w:t>FAVOR NOTAR QUE EL MONTO GLOBAL DEBE COINCIDIR CON EL DESGLOSE DE COSTOS SOLICITADO MÁS ABAJO EN ESTE FORMULARIO],</w:t>
      </w:r>
      <w:r w:rsidR="00E600CC" w:rsidRPr="007C4EAD">
        <w:rPr>
          <w:rFonts w:cs="Arial"/>
          <w:color w:val="000000"/>
          <w:lang w:val="es-GT" w:eastAsia="en-PH"/>
        </w:rPr>
        <w:t xml:space="preserve"> pagadera en la forma descrita en los Términos de Referencia.</w:t>
      </w:r>
    </w:p>
    <w:p w14:paraId="13BF8615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360" w:hanging="270"/>
        <w:contextualSpacing/>
        <w:jc w:val="both"/>
        <w:rPr>
          <w:rFonts w:cs="Arial"/>
          <w:color w:val="000000"/>
          <w:lang w:val="es-GT" w:eastAsia="en-PH"/>
        </w:rPr>
      </w:pPr>
    </w:p>
    <w:p w14:paraId="358788E7" w14:textId="1B217326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7C4EAD">
        <w:rPr>
          <w:rFonts w:cs="Arial"/>
          <w:lang w:val="es-GT" w:eastAsia="en-PH"/>
        </w:rPr>
        <w:t>Para efectos de la evaluación, se incluye</w:t>
      </w:r>
      <w:r w:rsidR="00A6540A">
        <w:rPr>
          <w:rFonts w:cs="Arial"/>
          <w:lang w:val="es-GT" w:eastAsia="en-PH"/>
        </w:rPr>
        <w:t xml:space="preserve"> en el Anexo 2</w:t>
      </w:r>
      <w:r w:rsidRPr="007C4EAD">
        <w:rPr>
          <w:rFonts w:cs="Arial"/>
          <w:lang w:val="es-GT" w:eastAsia="en-PH"/>
        </w:rPr>
        <w:t xml:space="preserve"> el desglose del monto de la suma global fija mencionada anteriormente;</w:t>
      </w:r>
    </w:p>
    <w:p w14:paraId="2B9BE561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720" w:hanging="270"/>
        <w:contextualSpacing/>
        <w:jc w:val="both"/>
        <w:rPr>
          <w:rFonts w:cs="Arial"/>
          <w:color w:val="000000"/>
          <w:lang w:val="es-GT" w:eastAsia="en-PH"/>
        </w:rPr>
      </w:pPr>
    </w:p>
    <w:p w14:paraId="16BB7D74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7C4EAD">
        <w:rPr>
          <w:rFonts w:cs="Arial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los mismos, así como de conformidad con los procedimientos para la certificación de los pagos; </w:t>
      </w:r>
    </w:p>
    <w:p w14:paraId="31C87BFF" w14:textId="77777777" w:rsidR="00E600CC" w:rsidRPr="007C4EAD" w:rsidRDefault="00E600CC" w:rsidP="00E600CC">
      <w:p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</w:p>
    <w:p w14:paraId="7349A998" w14:textId="55CA58B4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7C4EAD">
        <w:rPr>
          <w:rFonts w:cs="Arial"/>
          <w:lang w:val="es-GT" w:eastAsia="en-PH"/>
        </w:rPr>
        <w:t xml:space="preserve">Esta oferta será válida por un período total de </w:t>
      </w:r>
      <w:r w:rsidR="00F01832">
        <w:rPr>
          <w:rFonts w:cs="Arial"/>
          <w:lang w:val="es-GT" w:eastAsia="en-PH"/>
        </w:rPr>
        <w:t>_________</w:t>
      </w:r>
      <w:r w:rsidRPr="004A287F">
        <w:rPr>
          <w:rFonts w:cs="Arial"/>
          <w:color w:val="FF0000"/>
          <w:lang w:val="es-GT" w:eastAsia="en-PH"/>
        </w:rPr>
        <w:t xml:space="preserve">(mínimo </w:t>
      </w:r>
      <w:r w:rsidR="00EE1390">
        <w:rPr>
          <w:rFonts w:cs="Arial"/>
          <w:color w:val="FF0000"/>
          <w:lang w:val="es-GT" w:eastAsia="en-PH"/>
        </w:rPr>
        <w:t>45</w:t>
      </w:r>
      <w:r w:rsidRPr="004A287F">
        <w:rPr>
          <w:rFonts w:cs="Arial"/>
          <w:color w:val="FF0000"/>
          <w:lang w:val="es-GT" w:eastAsia="en-PH"/>
        </w:rPr>
        <w:t xml:space="preserve"> días) </w:t>
      </w:r>
      <w:r w:rsidR="004A287F">
        <w:rPr>
          <w:rFonts w:cs="Arial"/>
          <w:lang w:val="es-GT" w:eastAsia="en-PH"/>
        </w:rPr>
        <w:t>después de la fecha límite para la</w:t>
      </w:r>
      <w:r w:rsidRPr="007C4EAD">
        <w:rPr>
          <w:rFonts w:cs="Arial"/>
          <w:lang w:val="es-GT" w:eastAsia="en-PH"/>
        </w:rPr>
        <w:t xml:space="preserve"> presentación</w:t>
      </w:r>
      <w:r w:rsidR="004A287F">
        <w:rPr>
          <w:rFonts w:cs="Arial"/>
          <w:lang w:val="es-GT" w:eastAsia="en-PH"/>
        </w:rPr>
        <w:t xml:space="preserve"> de ofertas / propuestas</w:t>
      </w:r>
      <w:r w:rsidRPr="007C4EAD">
        <w:rPr>
          <w:rFonts w:cs="Arial"/>
          <w:lang w:val="es-GT" w:eastAsia="en-PH"/>
        </w:rPr>
        <w:t xml:space="preserve">; </w:t>
      </w:r>
    </w:p>
    <w:p w14:paraId="6BFC22C1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hanging="270"/>
        <w:jc w:val="both"/>
        <w:rPr>
          <w:rFonts w:eastAsia="Times New Roman" w:cs="Arial"/>
          <w:lang w:val="es-GT"/>
        </w:rPr>
      </w:pPr>
    </w:p>
    <w:p w14:paraId="42CE2DBD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hanging="630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Confirmo que no tengo parentesco en primer grado </w:t>
      </w:r>
      <w:r w:rsidRPr="007C4EAD">
        <w:rPr>
          <w:color w:val="333333"/>
          <w:lang w:val="es-PA"/>
        </w:rPr>
        <w:t>(madre, padre</w:t>
      </w:r>
      <w:r w:rsidRPr="007C4EAD">
        <w:rPr>
          <w:rFonts w:cs="Arial"/>
          <w:color w:val="333333"/>
          <w:lang w:val="es-PA"/>
        </w:rPr>
        <w:t xml:space="preserve">, hijo, hija, cónyuge/ pareja, hermano o hermana) actualmente contratado o empleado por alguna oficina o </w:t>
      </w:r>
      <w:r w:rsidRPr="007C4EAD">
        <w:rPr>
          <w:color w:val="333333"/>
          <w:lang w:val="es-PA"/>
        </w:rPr>
        <w:t>agencia de la ONU</w:t>
      </w:r>
      <w:r w:rsidRPr="007C4EAD">
        <w:rPr>
          <w:rFonts w:cs="Arial"/>
          <w:lang w:val="es-GT"/>
        </w:rPr>
        <w:t xml:space="preserve"> </w:t>
      </w:r>
      <w:r w:rsidRPr="007C4EAD">
        <w:rPr>
          <w:rFonts w:cs="Arial"/>
          <w:color w:val="FF0000"/>
          <w:lang w:val="es-GT" w:eastAsia="en-PH"/>
        </w:rPr>
        <w:t xml:space="preserve">[revele el </w:t>
      </w:r>
      <w:r w:rsidRPr="004A287F">
        <w:rPr>
          <w:rFonts w:cs="Arial"/>
          <w:color w:val="FF0000"/>
          <w:lang w:val="es-GT" w:eastAsia="en-PH"/>
        </w:rPr>
        <w:t>nombre del familiar</w:t>
      </w:r>
      <w:r w:rsidRPr="007C4EAD">
        <w:rPr>
          <w:rFonts w:cs="Arial"/>
          <w:color w:val="FF0000"/>
          <w:lang w:val="es-GT" w:eastAsia="en-PH"/>
        </w:rPr>
        <w:t>, la Oficina de Naciones Unidas que contrata o emplea al pariente, así como el parentesco, si tal relación existiese]</w:t>
      </w:r>
      <w:r w:rsidRPr="007C4EAD">
        <w:rPr>
          <w:rFonts w:cs="Arial"/>
          <w:i/>
          <w:color w:val="FF0000"/>
          <w:lang w:val="es-GT"/>
        </w:rPr>
        <w:t>;</w:t>
      </w:r>
    </w:p>
    <w:p w14:paraId="7ABD8D97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cs="Arial"/>
          <w:lang w:val="es-GT"/>
        </w:rPr>
      </w:pPr>
    </w:p>
    <w:p w14:paraId="54EDC334" w14:textId="77777777" w:rsidR="00E600CC" w:rsidRPr="004A287F" w:rsidRDefault="00E600CC" w:rsidP="00E600CC">
      <w:pPr>
        <w:numPr>
          <w:ilvl w:val="0"/>
          <w:numId w:val="4"/>
        </w:numPr>
        <w:spacing w:after="0" w:line="240" w:lineRule="auto"/>
        <w:ind w:hanging="630"/>
        <w:contextualSpacing/>
        <w:jc w:val="both"/>
        <w:rPr>
          <w:rFonts w:cs="Arial"/>
          <w:color w:val="FF0000"/>
          <w:lang w:val="es-GT" w:eastAsia="en-PH"/>
        </w:rPr>
      </w:pPr>
      <w:r w:rsidRPr="007C4EAD">
        <w:rPr>
          <w:rFonts w:cs="Arial"/>
          <w:lang w:val="es-GT"/>
        </w:rPr>
        <w:t>S</w:t>
      </w:r>
      <w:r w:rsidRPr="007C4EAD">
        <w:rPr>
          <w:rFonts w:cs="Arial"/>
          <w:lang w:val="es-PA"/>
        </w:rPr>
        <w:t>i</w:t>
      </w:r>
      <w:r w:rsidRPr="007C4EAD">
        <w:rPr>
          <w:rFonts w:cs="Arial"/>
          <w:lang w:val="es-GT"/>
        </w:rPr>
        <w:t xml:space="preserve"> fuese seleccionado para la asignación, procederé a </w:t>
      </w:r>
      <w:r w:rsidRPr="004A287F">
        <w:rPr>
          <w:rFonts w:cs="Arial"/>
          <w:color w:val="FF0000"/>
          <w:lang w:val="es-GT" w:eastAsia="en-PH"/>
        </w:rPr>
        <w:t>(por favor marque la casilla apropiada):</w:t>
      </w:r>
    </w:p>
    <w:p w14:paraId="40668AB7" w14:textId="77777777" w:rsidR="00E600CC" w:rsidRPr="007C4EAD" w:rsidRDefault="00E600CC" w:rsidP="00E600CC">
      <w:pPr>
        <w:spacing w:after="0" w:line="240" w:lineRule="auto"/>
        <w:ind w:firstLine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lang w:val="es-GT"/>
        </w:rPr>
        <w:tab/>
        <w:t xml:space="preserve">Firmar un Contrato Individual con PNUD; </w:t>
      </w:r>
    </w:p>
    <w:p w14:paraId="38E46CBE" w14:textId="77777777" w:rsidR="00E600CC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 xml:space="preserve">□  </w:t>
      </w:r>
      <w:r>
        <w:rPr>
          <w:rFonts w:cs="Arial"/>
          <w:sz w:val="36"/>
          <w:szCs w:val="36"/>
          <w:lang w:val="es-GT"/>
        </w:rPr>
        <w:tab/>
      </w:r>
      <w:r w:rsidRPr="007C4EAD">
        <w:rPr>
          <w:rFonts w:cs="Arial"/>
          <w:lang w:val="es-GT"/>
        </w:rPr>
        <w:t xml:space="preserve">Solicitar a mi empleador </w:t>
      </w:r>
      <w:r w:rsidRPr="007C4EAD">
        <w:rPr>
          <w:rFonts w:cs="Arial"/>
          <w:color w:val="FF0000"/>
          <w:lang w:val="es-GT"/>
        </w:rPr>
        <w:t xml:space="preserve">[indicar nombre de la compañía/organización/ institución] </w:t>
      </w:r>
      <w:r w:rsidRPr="007C4EAD">
        <w:rPr>
          <w:rFonts w:cs="Arial"/>
          <w:lang w:val="es-GT"/>
        </w:rPr>
        <w:t>que firme con el PNUD, por mí y en nombre mío, un Acuerdo de Préstamo Reembolsable (RLA por sus siglas en inglés).  La persona de contacto y los detalles de mi empleador para este propósito son los siguientes:</w:t>
      </w:r>
    </w:p>
    <w:p w14:paraId="2E2C7BD5" w14:textId="77777777" w:rsidR="00E600CC" w:rsidRPr="007C4EAD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 ______________________________________________________________________________ </w:t>
      </w:r>
    </w:p>
    <w:p w14:paraId="7B9766CD" w14:textId="77777777" w:rsidR="00E600CC" w:rsidRPr="007C4EAD" w:rsidRDefault="00E600CC" w:rsidP="00E600CC">
      <w:pPr>
        <w:spacing w:after="0" w:line="276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______________________________________________________________________________</w:t>
      </w:r>
    </w:p>
    <w:p w14:paraId="7A4FD129" w14:textId="77777777" w:rsidR="00E600CC" w:rsidRPr="007C4EAD" w:rsidRDefault="00E600CC" w:rsidP="00E600CC">
      <w:pPr>
        <w:tabs>
          <w:tab w:val="left" w:pos="2160"/>
        </w:tabs>
        <w:spacing w:after="0" w:line="240" w:lineRule="auto"/>
        <w:ind w:left="709"/>
        <w:contextualSpacing/>
        <w:jc w:val="both"/>
        <w:rPr>
          <w:rFonts w:cs="Arial"/>
          <w:lang w:val="es-GT"/>
        </w:rPr>
      </w:pPr>
    </w:p>
    <w:p w14:paraId="63181A7D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hanging="630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  Confirmo que </w:t>
      </w:r>
      <w:r w:rsidRPr="004A287F">
        <w:rPr>
          <w:rFonts w:cs="Arial"/>
          <w:color w:val="FF0000"/>
          <w:lang w:val="es-GT"/>
        </w:rPr>
        <w:t>(marcar todas las que apliquen):</w:t>
      </w:r>
    </w:p>
    <w:p w14:paraId="2EBD0C58" w14:textId="77777777" w:rsidR="00E600CC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Pr="007C4EAD">
        <w:rPr>
          <w:rFonts w:cs="Arial"/>
          <w:lang w:val="es-GT"/>
        </w:rPr>
        <w:t>Al momento de esta aplicación, no tengo ningún Contrato Individual vigente, o cualquier otra forma de compromiso con cualquier Unidad de Negocio del PNUD;</w:t>
      </w:r>
    </w:p>
    <w:p w14:paraId="258F6B21" w14:textId="77777777" w:rsidR="00E600CC" w:rsidRPr="007C4EAD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Pr="007C4EAD">
        <w:rPr>
          <w:rFonts w:cs="Arial"/>
          <w:lang w:val="es-GT"/>
        </w:rPr>
        <w:t xml:space="preserve">Actualmente estoy comprometido con el PNUD y/u otras entidades por el siguiente trabajo:  </w:t>
      </w:r>
    </w:p>
    <w:p w14:paraId="0A0D9EB1" w14:textId="77777777" w:rsidR="00E600CC" w:rsidRPr="007C4EAD" w:rsidRDefault="00E600CC" w:rsidP="00E600CC">
      <w:pPr>
        <w:spacing w:after="0" w:line="240" w:lineRule="auto"/>
        <w:ind w:left="1170"/>
        <w:contextualSpacing/>
        <w:rPr>
          <w:rFonts w:cs="Arial"/>
          <w:lang w:val="es-G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441"/>
        <w:gridCol w:w="1664"/>
        <w:gridCol w:w="1274"/>
        <w:gridCol w:w="1787"/>
      </w:tblGrid>
      <w:tr w:rsidR="00E600CC" w:rsidRPr="007C4EAD" w14:paraId="20C744CC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8DADA3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214B2F0B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Asignació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5870E4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47EFC800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Tipo de Contra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D8746D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 xml:space="preserve">Oficina PNUD / Nombre de Institución / Compañí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F75DEE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42DB2F41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Duración del Contra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B0A880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2D3D392D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Monto del Contrato</w:t>
            </w:r>
          </w:p>
        </w:tc>
      </w:tr>
      <w:tr w:rsidR="00E600CC" w:rsidRPr="007C4EAD" w14:paraId="4EDC80A2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0A99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43C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26D5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698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64ED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0999D355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AAF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64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0FF1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72B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61A5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4970C14E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15E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3230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367A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B46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6AD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36CAF719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B48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E401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A8B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6B93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B0A8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3763A4C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cs="Arial"/>
          <w:sz w:val="20"/>
          <w:szCs w:val="20"/>
          <w:lang w:val="en-PH"/>
        </w:rPr>
      </w:pPr>
    </w:p>
    <w:p w14:paraId="09A742A4" w14:textId="77777777" w:rsidR="00E600CC" w:rsidRPr="007C4EAD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Pr="007C4EAD">
        <w:rPr>
          <w:rFonts w:cs="Arial"/>
          <w:lang w:val="es-GT"/>
        </w:rPr>
        <w:t>De igual manera, estoy esperando resultado de la convocatoria del/los siguiente(s) trabajo(s) para PNUD y/u otras entidades para las cuales he presentado una propuesta:</w:t>
      </w:r>
    </w:p>
    <w:p w14:paraId="70B43690" w14:textId="77777777" w:rsidR="00E600CC" w:rsidRPr="007C4EAD" w:rsidRDefault="00E600CC" w:rsidP="00E600CC">
      <w:pPr>
        <w:spacing w:after="0" w:line="240" w:lineRule="auto"/>
        <w:ind w:left="142"/>
        <w:contextualSpacing/>
        <w:rPr>
          <w:rFonts w:cs="Arial"/>
          <w:sz w:val="20"/>
          <w:szCs w:val="20"/>
          <w:lang w:val="es-G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323"/>
        <w:gridCol w:w="1614"/>
        <w:gridCol w:w="1284"/>
        <w:gridCol w:w="1797"/>
      </w:tblGrid>
      <w:tr w:rsidR="00E600CC" w:rsidRPr="007C4EAD" w14:paraId="0206CA23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9E19DD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68530E52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Asignac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59543A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Tipo de Contrat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01193F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 xml:space="preserve">Oficina PNUD / Nombre de Institución / Compañí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328078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Duración del Contrat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775BBA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Monto del Contrato</w:t>
            </w:r>
          </w:p>
        </w:tc>
      </w:tr>
      <w:tr w:rsidR="00E600CC" w:rsidRPr="007C4EAD" w14:paraId="0BCD3016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52D7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FCD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795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FD5B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593C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398A5B45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74F0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F6D3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DC1C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07BF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019B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7359C7DA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363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A9A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62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50FA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4C81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5EB98DF5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F1FA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E05C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E969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3FA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F33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F87C61A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cs="Arial"/>
          <w:lang w:val="en-PH"/>
        </w:rPr>
      </w:pPr>
    </w:p>
    <w:p w14:paraId="66C77B9B" w14:textId="77777777" w:rsidR="00E600CC" w:rsidRPr="00E600CC" w:rsidRDefault="00E600CC" w:rsidP="00E600CC">
      <w:pPr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rFonts w:cs="Arial"/>
          <w:lang w:val="es-GT"/>
        </w:rPr>
      </w:pPr>
      <w:r w:rsidRPr="007C4EAD">
        <w:rPr>
          <w:rFonts w:cs="Arial"/>
          <w:snapToGrid w:val="0"/>
          <w:lang w:val="es-GT"/>
        </w:rPr>
        <w:t xml:space="preserve">Comprendo perfectamente y reconozco que el PNUD no está obligado a aceptar esta propuesta; también comprendo y acepto que deberé asumir todos los costos asociados con su preparación y presentación, y que el PNUD en ningún caso será responsable por dichos costos, independientemente del efecto del proceso de selección.  </w:t>
      </w:r>
    </w:p>
    <w:p w14:paraId="0DDDD0F0" w14:textId="63D26E86" w:rsidR="00E600CC" w:rsidRDefault="00E600CC" w:rsidP="00E600CC">
      <w:pPr>
        <w:spacing w:after="0" w:line="240" w:lineRule="auto"/>
        <w:ind w:left="426"/>
        <w:contextualSpacing/>
        <w:jc w:val="both"/>
        <w:rPr>
          <w:rFonts w:cs="Arial"/>
          <w:lang w:val="es-GT"/>
        </w:rPr>
      </w:pPr>
    </w:p>
    <w:p w14:paraId="11A542AF" w14:textId="0FB27F8C" w:rsidR="00E600CC" w:rsidRPr="004A287F" w:rsidRDefault="00E600CC" w:rsidP="004A287F">
      <w:pPr>
        <w:numPr>
          <w:ilvl w:val="0"/>
          <w:numId w:val="4"/>
        </w:numPr>
        <w:spacing w:after="0" w:line="240" w:lineRule="auto"/>
        <w:ind w:left="426" w:hanging="350"/>
        <w:contextualSpacing/>
        <w:jc w:val="both"/>
        <w:rPr>
          <w:rFonts w:cs="Arial"/>
          <w:lang w:val="es-419"/>
        </w:rPr>
      </w:pPr>
      <w:r w:rsidRPr="004A287F">
        <w:rPr>
          <w:rFonts w:cs="Arial"/>
          <w:snapToGrid w:val="0"/>
          <w:lang w:val="es-419"/>
        </w:rPr>
        <w:t xml:space="preserve"> </w:t>
      </w:r>
      <w:r w:rsidRPr="004A287F">
        <w:rPr>
          <w:rFonts w:cs="Arial"/>
          <w:b/>
          <w:lang w:val="es-419"/>
        </w:rPr>
        <w:t xml:space="preserve">Si usted es un </w:t>
      </w:r>
      <w:proofErr w:type="spellStart"/>
      <w:r w:rsidRPr="004A287F">
        <w:rPr>
          <w:rFonts w:cs="Arial"/>
          <w:b/>
          <w:lang w:val="es-419"/>
        </w:rPr>
        <w:t>ex-funcionario</w:t>
      </w:r>
      <w:proofErr w:type="spellEnd"/>
      <w:r w:rsidRPr="004A287F">
        <w:rPr>
          <w:rFonts w:cs="Arial"/>
          <w:b/>
          <w:lang w:val="es-419"/>
        </w:rPr>
        <w:t xml:space="preserve"> de las Naciones Unidas que se h</w:t>
      </w:r>
      <w:r w:rsidR="004A287F">
        <w:rPr>
          <w:rFonts w:cs="Arial"/>
          <w:b/>
          <w:lang w:val="es-419"/>
        </w:rPr>
        <w:t xml:space="preserve">a separado recientemente de la </w:t>
      </w:r>
      <w:r w:rsidRPr="004A287F">
        <w:rPr>
          <w:rFonts w:cs="Arial"/>
          <w:b/>
          <w:lang w:val="es-419"/>
        </w:rPr>
        <w:t>Organización</w:t>
      </w:r>
      <w:r w:rsidRPr="004A287F">
        <w:rPr>
          <w:rFonts w:cs="Arial"/>
          <w:lang w:val="es-419"/>
        </w:rPr>
        <w:t xml:space="preserve">:   </w:t>
      </w:r>
    </w:p>
    <w:p w14:paraId="0BFBEF98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lastRenderedPageBreak/>
        <w:t>□</w:t>
      </w:r>
      <w:r>
        <w:rPr>
          <w:rFonts w:cs="Arial"/>
          <w:sz w:val="36"/>
          <w:szCs w:val="36"/>
          <w:lang w:val="es-GT"/>
        </w:rPr>
        <w:t xml:space="preserve"> </w:t>
      </w:r>
      <w:r w:rsidRPr="007C4EAD">
        <w:rPr>
          <w:rFonts w:cs="Arial"/>
          <w:lang w:val="es-GT"/>
        </w:rPr>
        <w:t>Confirmo que he cumplido con la interrupción mínima de servicio requerida, antes que pueda ser elegible para un Contrato Individual.</w:t>
      </w:r>
    </w:p>
    <w:p w14:paraId="5B2360A6" w14:textId="77777777" w:rsidR="00E600CC" w:rsidRPr="007C4EAD" w:rsidRDefault="00E600CC" w:rsidP="00E600CC">
      <w:pPr>
        <w:spacing w:after="0" w:line="240" w:lineRule="auto"/>
        <w:ind w:left="720"/>
        <w:contextualSpacing/>
        <w:rPr>
          <w:rFonts w:cs="Arial"/>
          <w:lang w:val="es-GT"/>
        </w:rPr>
      </w:pPr>
    </w:p>
    <w:p w14:paraId="773FB69D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Asimismo, comprendo perfectamente que, de ser incorporado como Contratista Individual, no tengo ninguna expectativa ni derechos en lo absoluto a ser reinstalado o recontratado como un funcionario de las Naciones Unidas. </w:t>
      </w:r>
    </w:p>
    <w:p w14:paraId="624D9DF8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</w:p>
    <w:p w14:paraId="56B21387" w14:textId="49AC0230" w:rsidR="00E600CC" w:rsidRPr="004A287F" w:rsidRDefault="004A287F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419"/>
        </w:rPr>
      </w:pPr>
      <w:r w:rsidRPr="004A287F">
        <w:rPr>
          <w:rFonts w:cs="Arial"/>
          <w:lang w:val="es-419"/>
        </w:rPr>
        <w:t>¿Alguno de sus familiares está empleado por el PNUD, cualquier otra organización de la ONU o cualquier otra organización internacional pública?</w:t>
      </w:r>
    </w:p>
    <w:p w14:paraId="08A3F31E" w14:textId="77777777" w:rsidR="00E600CC" w:rsidRPr="004A287F" w:rsidRDefault="00E600CC" w:rsidP="00E600CC">
      <w:pPr>
        <w:spacing w:after="0" w:line="240" w:lineRule="auto"/>
        <w:ind w:firstLine="708"/>
        <w:rPr>
          <w:rFonts w:cs="Arial"/>
          <w:lang w:val="es-419"/>
        </w:rPr>
      </w:pPr>
      <w:r w:rsidRPr="004A287F">
        <w:rPr>
          <w:rFonts w:cs="Arial"/>
          <w:lang w:val="es-419"/>
        </w:rPr>
        <w:t xml:space="preserve">Si </w:t>
      </w:r>
      <w:r w:rsidRPr="004A287F">
        <w:rPr>
          <w:rFonts w:cs="Arial"/>
          <w:sz w:val="36"/>
          <w:szCs w:val="36"/>
          <w:lang w:val="es-419"/>
        </w:rPr>
        <w:t>□</w:t>
      </w:r>
      <w:r w:rsidRPr="004A287F">
        <w:rPr>
          <w:rFonts w:cs="Arial"/>
          <w:lang w:val="es-419"/>
        </w:rPr>
        <w:tab/>
      </w:r>
      <w:r w:rsidRPr="004A287F">
        <w:rPr>
          <w:rFonts w:cs="Arial"/>
          <w:lang w:val="es-419"/>
        </w:rPr>
        <w:tab/>
        <w:t xml:space="preserve">No  </w:t>
      </w:r>
      <w:r w:rsidRPr="004A287F">
        <w:rPr>
          <w:rFonts w:cs="Arial"/>
          <w:sz w:val="36"/>
          <w:szCs w:val="36"/>
          <w:lang w:val="es-419"/>
        </w:rPr>
        <w:t xml:space="preserve">□   </w:t>
      </w:r>
      <w:r w:rsidRPr="004A287F">
        <w:rPr>
          <w:rFonts w:cs="Arial"/>
          <w:lang w:val="es-419"/>
        </w:rPr>
        <w:t>Si la respuesta es Sí, brinde la siguiente información:</w:t>
      </w:r>
    </w:p>
    <w:p w14:paraId="14B28DE8" w14:textId="77777777" w:rsidR="00E600CC" w:rsidRPr="004A287F" w:rsidRDefault="00E600CC" w:rsidP="00E600CC">
      <w:pPr>
        <w:spacing w:after="0" w:line="240" w:lineRule="auto"/>
        <w:ind w:firstLine="708"/>
        <w:rPr>
          <w:rFonts w:cs="Arial"/>
          <w:lang w:val="es-419"/>
        </w:rPr>
      </w:pPr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3261"/>
        <w:gridCol w:w="2028"/>
        <w:gridCol w:w="3075"/>
      </w:tblGrid>
      <w:tr w:rsidR="00E600CC" w:rsidRPr="004A287F" w14:paraId="4905892D" w14:textId="77777777" w:rsidTr="00EA0167">
        <w:tc>
          <w:tcPr>
            <w:tcW w:w="3261" w:type="dxa"/>
            <w:shd w:val="clear" w:color="auto" w:fill="DEEAF6" w:themeFill="accent5" w:themeFillTint="33"/>
          </w:tcPr>
          <w:p w14:paraId="20FAC61D" w14:textId="77777777" w:rsidR="00E600CC" w:rsidRPr="004A287F" w:rsidRDefault="00E600CC" w:rsidP="00EA0167">
            <w:pPr>
              <w:jc w:val="center"/>
              <w:rPr>
                <w:rFonts w:cs="Arial"/>
                <w:lang w:val="es-419"/>
              </w:rPr>
            </w:pPr>
            <w:r w:rsidRPr="004A287F">
              <w:rPr>
                <w:rFonts w:cs="Arial"/>
                <w:lang w:val="es-419"/>
              </w:rPr>
              <w:t>Nombre</w:t>
            </w:r>
          </w:p>
        </w:tc>
        <w:tc>
          <w:tcPr>
            <w:tcW w:w="2028" w:type="dxa"/>
            <w:shd w:val="clear" w:color="auto" w:fill="DEEAF6" w:themeFill="accent5" w:themeFillTint="33"/>
          </w:tcPr>
          <w:p w14:paraId="4F8F0F4A" w14:textId="77777777" w:rsidR="00E600CC" w:rsidRPr="004A287F" w:rsidRDefault="00E600CC" w:rsidP="00EA0167">
            <w:pPr>
              <w:jc w:val="center"/>
              <w:rPr>
                <w:rFonts w:cs="Arial"/>
                <w:lang w:val="es-419"/>
              </w:rPr>
            </w:pPr>
            <w:r w:rsidRPr="004A287F">
              <w:rPr>
                <w:rFonts w:cs="Arial"/>
                <w:lang w:val="es-419"/>
              </w:rPr>
              <w:t>Parentesco</w:t>
            </w:r>
          </w:p>
        </w:tc>
        <w:tc>
          <w:tcPr>
            <w:tcW w:w="3075" w:type="dxa"/>
            <w:shd w:val="clear" w:color="auto" w:fill="DEEAF6" w:themeFill="accent5" w:themeFillTint="33"/>
          </w:tcPr>
          <w:p w14:paraId="3E4A7209" w14:textId="77777777" w:rsidR="00E600CC" w:rsidRPr="004A287F" w:rsidRDefault="00E600CC" w:rsidP="00EA0167">
            <w:pPr>
              <w:jc w:val="center"/>
              <w:rPr>
                <w:rFonts w:cs="Arial"/>
                <w:lang w:val="es-419"/>
              </w:rPr>
            </w:pPr>
            <w:r w:rsidRPr="004A287F">
              <w:rPr>
                <w:rFonts w:cs="Arial"/>
                <w:lang w:val="es-419"/>
              </w:rPr>
              <w:t>Nombre de la Organización Internacional</w:t>
            </w:r>
          </w:p>
        </w:tc>
      </w:tr>
      <w:tr w:rsidR="00E600CC" w:rsidRPr="004A287F" w14:paraId="6E82EE59" w14:textId="77777777" w:rsidTr="00EA0167">
        <w:tc>
          <w:tcPr>
            <w:tcW w:w="3261" w:type="dxa"/>
          </w:tcPr>
          <w:p w14:paraId="746C6F3E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2028" w:type="dxa"/>
          </w:tcPr>
          <w:p w14:paraId="7EF48CF0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3075" w:type="dxa"/>
          </w:tcPr>
          <w:p w14:paraId="06CFD74A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</w:tr>
      <w:tr w:rsidR="00E600CC" w:rsidRPr="004A287F" w14:paraId="74EB5ADD" w14:textId="77777777" w:rsidTr="00EA0167">
        <w:tc>
          <w:tcPr>
            <w:tcW w:w="3261" w:type="dxa"/>
          </w:tcPr>
          <w:p w14:paraId="2FFEBC93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2028" w:type="dxa"/>
          </w:tcPr>
          <w:p w14:paraId="5A953123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3075" w:type="dxa"/>
          </w:tcPr>
          <w:p w14:paraId="288AEE79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</w:tr>
      <w:tr w:rsidR="00E600CC" w:rsidRPr="004A287F" w14:paraId="2293DB56" w14:textId="77777777" w:rsidTr="00EA0167">
        <w:tc>
          <w:tcPr>
            <w:tcW w:w="3261" w:type="dxa"/>
          </w:tcPr>
          <w:p w14:paraId="0409D85C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2028" w:type="dxa"/>
          </w:tcPr>
          <w:p w14:paraId="08BDEF82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3075" w:type="dxa"/>
          </w:tcPr>
          <w:p w14:paraId="7999F689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</w:tr>
    </w:tbl>
    <w:p w14:paraId="1D522592" w14:textId="77777777" w:rsidR="00E600CC" w:rsidRPr="007C4EAD" w:rsidRDefault="00E600CC" w:rsidP="00E600CC">
      <w:pPr>
        <w:spacing w:after="0" w:line="240" w:lineRule="auto"/>
        <w:ind w:firstLine="708"/>
        <w:rPr>
          <w:rFonts w:cs="Arial"/>
          <w:lang w:val="es-GT"/>
        </w:rPr>
      </w:pPr>
    </w:p>
    <w:p w14:paraId="737815C5" w14:textId="7FE75591" w:rsidR="00E600CC" w:rsidRPr="007C4EAD" w:rsidRDefault="004A287F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¿Tiene alguna objeción, en que nos contactemos con su empleador actual?</w:t>
      </w:r>
    </w:p>
    <w:p w14:paraId="60E82E8F" w14:textId="3CBFDB75" w:rsidR="00E600CC" w:rsidRPr="007C4EAD" w:rsidRDefault="00E600CC" w:rsidP="00E600CC">
      <w:pPr>
        <w:spacing w:after="0" w:line="240" w:lineRule="auto"/>
        <w:ind w:firstLine="708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Si </w:t>
      </w:r>
      <w:r w:rsidRPr="007C4EAD">
        <w:rPr>
          <w:rFonts w:cs="Arial"/>
          <w:sz w:val="36"/>
          <w:szCs w:val="36"/>
          <w:lang w:val="es-GT"/>
        </w:rPr>
        <w:t>□</w:t>
      </w:r>
      <w:r w:rsidR="004A287F">
        <w:rPr>
          <w:rFonts w:cs="Arial"/>
          <w:lang w:val="es-GT"/>
        </w:rPr>
        <w:tab/>
      </w:r>
      <w:r w:rsidR="004A287F">
        <w:rPr>
          <w:rFonts w:cs="Arial"/>
          <w:lang w:val="es-GT"/>
        </w:rPr>
        <w:tab/>
        <w:t xml:space="preserve">No </w:t>
      </w:r>
      <w:r w:rsidRPr="007C4EAD">
        <w:rPr>
          <w:rFonts w:cs="Arial"/>
          <w:sz w:val="36"/>
          <w:szCs w:val="36"/>
          <w:lang w:val="es-GT"/>
        </w:rPr>
        <w:t>□</w:t>
      </w:r>
    </w:p>
    <w:p w14:paraId="464F17DD" w14:textId="77777777" w:rsidR="00E600CC" w:rsidRPr="007C4EAD" w:rsidRDefault="00E600CC" w:rsidP="00E600CC">
      <w:pPr>
        <w:spacing w:after="0" w:line="240" w:lineRule="auto"/>
        <w:ind w:left="720"/>
        <w:contextualSpacing/>
        <w:rPr>
          <w:rFonts w:cs="Arial"/>
          <w:lang w:val="es-GT"/>
        </w:rPr>
      </w:pPr>
    </w:p>
    <w:p w14:paraId="6353530C" w14:textId="32D11B64" w:rsidR="00E600CC" w:rsidRPr="007C4EAD" w:rsidRDefault="004A287F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¿Es o ha sido, funcionario público permanente de su gobierno?</w:t>
      </w:r>
    </w:p>
    <w:p w14:paraId="0EA5E46E" w14:textId="0C58EC07" w:rsidR="00E600CC" w:rsidRDefault="00E600CC" w:rsidP="00E600CC">
      <w:pPr>
        <w:spacing w:after="0" w:line="240" w:lineRule="auto"/>
        <w:ind w:left="720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Si </w:t>
      </w:r>
      <w:r w:rsidRPr="007C4EAD">
        <w:rPr>
          <w:rFonts w:cs="Arial"/>
          <w:sz w:val="36"/>
          <w:szCs w:val="36"/>
          <w:lang w:val="es-GT"/>
        </w:rPr>
        <w:t>□</w:t>
      </w:r>
      <w:r w:rsidR="004A287F">
        <w:rPr>
          <w:rFonts w:cs="Arial"/>
          <w:lang w:val="es-GT"/>
        </w:rPr>
        <w:tab/>
      </w:r>
      <w:r w:rsidR="004A287F">
        <w:rPr>
          <w:rFonts w:cs="Arial"/>
          <w:lang w:val="es-GT"/>
        </w:rPr>
        <w:tab/>
        <w:t xml:space="preserve">No </w:t>
      </w:r>
      <w:r w:rsidRPr="007C4EAD">
        <w:rPr>
          <w:rFonts w:cs="Arial"/>
          <w:sz w:val="36"/>
          <w:szCs w:val="36"/>
          <w:lang w:val="es-GT"/>
        </w:rPr>
        <w:t>□</w:t>
      </w:r>
      <w:r>
        <w:rPr>
          <w:rFonts w:cs="Arial"/>
          <w:sz w:val="36"/>
          <w:szCs w:val="36"/>
          <w:lang w:val="es-GT"/>
        </w:rPr>
        <w:t xml:space="preserve">    </w:t>
      </w:r>
      <w:r w:rsidRPr="007C4EAD">
        <w:rPr>
          <w:rFonts w:cs="Arial"/>
          <w:lang w:val="es-GT"/>
        </w:rPr>
        <w:t>Si la respuesta es Sí, brinde información</w:t>
      </w:r>
      <w:r>
        <w:rPr>
          <w:rFonts w:cs="Arial"/>
          <w:lang w:val="es-GT"/>
        </w:rPr>
        <w:t xml:space="preserve"> al respecto</w:t>
      </w:r>
      <w:r w:rsidRPr="007C4EAD">
        <w:rPr>
          <w:rFonts w:cs="Arial"/>
          <w:lang w:val="es-GT"/>
        </w:rPr>
        <w:t>:</w:t>
      </w:r>
    </w:p>
    <w:p w14:paraId="4A638AEE" w14:textId="17F061C0" w:rsidR="00F01832" w:rsidRDefault="00F01832" w:rsidP="00E600CC">
      <w:pPr>
        <w:spacing w:after="0" w:line="240" w:lineRule="auto"/>
        <w:ind w:left="720"/>
        <w:rPr>
          <w:rFonts w:cs="Arial"/>
          <w:lang w:val="es-GT"/>
        </w:rPr>
      </w:pPr>
      <w:r>
        <w:rPr>
          <w:rFonts w:cs="Arial"/>
          <w:lang w:val="es-GT"/>
        </w:rPr>
        <w:t>______________________________________________________________</w:t>
      </w:r>
    </w:p>
    <w:p w14:paraId="75983D46" w14:textId="6C73A68E" w:rsidR="003A156E" w:rsidRDefault="003A156E" w:rsidP="00E600CC">
      <w:pPr>
        <w:spacing w:after="0" w:line="240" w:lineRule="auto"/>
        <w:ind w:left="720"/>
        <w:rPr>
          <w:rFonts w:cs="Arial"/>
          <w:lang w:val="es-GT"/>
        </w:rPr>
      </w:pPr>
    </w:p>
    <w:p w14:paraId="5FD28B05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Liste tres personas (con las que no tenga parentesco) quienes estén familiarizadas con su personalidad y calificaciones:</w:t>
      </w:r>
    </w:p>
    <w:p w14:paraId="2B2C3475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</w:tblGrid>
      <w:tr w:rsidR="00E600CC" w:rsidRPr="007C4EAD" w14:paraId="615825C0" w14:textId="77777777" w:rsidTr="00EA0167">
        <w:tc>
          <w:tcPr>
            <w:tcW w:w="2552" w:type="dxa"/>
            <w:shd w:val="clear" w:color="auto" w:fill="DEEAF6" w:themeFill="accent5" w:themeFillTint="33"/>
          </w:tcPr>
          <w:p w14:paraId="59E526B9" w14:textId="77777777" w:rsidR="00E600CC" w:rsidRPr="007C4EAD" w:rsidRDefault="00E600CC" w:rsidP="00EA0167">
            <w:pPr>
              <w:jc w:val="center"/>
              <w:rPr>
                <w:rFonts w:cs="Arial"/>
                <w:lang w:val="es-GT"/>
              </w:rPr>
            </w:pPr>
            <w:r w:rsidRPr="007C4EAD">
              <w:rPr>
                <w:rFonts w:cs="Arial"/>
                <w:lang w:val="es-GT"/>
              </w:rPr>
              <w:t>Nombre completo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70B6637" w14:textId="77777777" w:rsidR="00E600CC" w:rsidRPr="007C4EAD" w:rsidRDefault="00E600CC" w:rsidP="00EA0167">
            <w:pPr>
              <w:jc w:val="center"/>
              <w:rPr>
                <w:rFonts w:cs="Arial"/>
                <w:lang w:val="es-GT"/>
              </w:rPr>
            </w:pPr>
            <w:r w:rsidRPr="007C4EAD">
              <w:rPr>
                <w:rFonts w:cs="Arial"/>
                <w:lang w:val="es-GT"/>
              </w:rPr>
              <w:t>Correo electrónico/Teléfono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1B5D321C" w14:textId="77777777" w:rsidR="00E600CC" w:rsidRPr="007C4EAD" w:rsidRDefault="00E600CC" w:rsidP="00EA0167">
            <w:pPr>
              <w:jc w:val="center"/>
              <w:rPr>
                <w:rFonts w:cs="Arial"/>
                <w:lang w:val="es-GT"/>
              </w:rPr>
            </w:pPr>
            <w:r w:rsidRPr="007C4EAD">
              <w:rPr>
                <w:rFonts w:cs="Arial"/>
                <w:lang w:val="es-GT"/>
              </w:rPr>
              <w:t>Empleo u Ocupación</w:t>
            </w:r>
          </w:p>
        </w:tc>
      </w:tr>
      <w:tr w:rsidR="00E600CC" w:rsidRPr="007C4EAD" w14:paraId="029D0D14" w14:textId="77777777" w:rsidTr="00EA0167">
        <w:tc>
          <w:tcPr>
            <w:tcW w:w="2552" w:type="dxa"/>
          </w:tcPr>
          <w:p w14:paraId="0DAD1ED4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3402" w:type="dxa"/>
          </w:tcPr>
          <w:p w14:paraId="458469F5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2410" w:type="dxa"/>
          </w:tcPr>
          <w:p w14:paraId="03E1A5AA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</w:tr>
      <w:tr w:rsidR="00E600CC" w:rsidRPr="007C4EAD" w14:paraId="14D5F2A2" w14:textId="77777777" w:rsidTr="00EA0167">
        <w:tc>
          <w:tcPr>
            <w:tcW w:w="2552" w:type="dxa"/>
          </w:tcPr>
          <w:p w14:paraId="5E0B7315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3402" w:type="dxa"/>
          </w:tcPr>
          <w:p w14:paraId="784ADD05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2410" w:type="dxa"/>
          </w:tcPr>
          <w:p w14:paraId="6B0E0B57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</w:tr>
      <w:tr w:rsidR="00E600CC" w:rsidRPr="007C4EAD" w14:paraId="0355D36B" w14:textId="77777777" w:rsidTr="00EA0167">
        <w:tc>
          <w:tcPr>
            <w:tcW w:w="2552" w:type="dxa"/>
          </w:tcPr>
          <w:p w14:paraId="6EC9E539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3402" w:type="dxa"/>
          </w:tcPr>
          <w:p w14:paraId="526BBAA3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2410" w:type="dxa"/>
          </w:tcPr>
          <w:p w14:paraId="09E3CDAB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</w:tr>
    </w:tbl>
    <w:p w14:paraId="0E9C6F7D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</w:p>
    <w:p w14:paraId="226DCA0E" w14:textId="6D23BF98" w:rsidR="00E600CC" w:rsidRPr="007C4EAD" w:rsidRDefault="00E600CC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¿Ha sido arrestado, acusado o citado ante </w:t>
      </w:r>
      <w:r w:rsidR="004A287F">
        <w:rPr>
          <w:rFonts w:cs="Arial"/>
          <w:lang w:val="es-GT"/>
        </w:rPr>
        <w:t>cualquier</w:t>
      </w:r>
      <w:r w:rsidRPr="007C4EAD">
        <w:rPr>
          <w:rFonts w:cs="Arial"/>
          <w:lang w:val="es-GT"/>
        </w:rPr>
        <w:t xml:space="preserve"> tribunal como acusado en un proceso penal, o condenado, multado o encarcelado por la violación de alguna ley (excluidas las infracciones menores de tránsito)?</w:t>
      </w:r>
    </w:p>
    <w:p w14:paraId="68ED450A" w14:textId="30B20869" w:rsidR="00E600CC" w:rsidRPr="007C4EAD" w:rsidRDefault="00E600CC" w:rsidP="004A287F">
      <w:pPr>
        <w:spacing w:after="0" w:line="240" w:lineRule="auto"/>
        <w:ind w:left="2124" w:hanging="1404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Si </w:t>
      </w:r>
      <w:r w:rsidRPr="007C4EAD">
        <w:rPr>
          <w:rFonts w:cs="Arial"/>
          <w:sz w:val="36"/>
          <w:szCs w:val="36"/>
          <w:lang w:val="es-GT"/>
        </w:rPr>
        <w:t>□</w:t>
      </w:r>
      <w:r w:rsidR="004A287F">
        <w:rPr>
          <w:rFonts w:cs="Arial"/>
          <w:lang w:val="es-GT"/>
        </w:rPr>
        <w:t xml:space="preserve">  </w:t>
      </w:r>
      <w:r w:rsidRPr="007C4EAD">
        <w:rPr>
          <w:rFonts w:cs="Arial"/>
          <w:lang w:val="es-GT"/>
        </w:rPr>
        <w:t xml:space="preserve">No  </w:t>
      </w:r>
      <w:r w:rsidRPr="007C4EAD">
        <w:rPr>
          <w:rFonts w:cs="Arial"/>
          <w:sz w:val="36"/>
          <w:szCs w:val="36"/>
          <w:lang w:val="es-GT"/>
        </w:rPr>
        <w:t>□</w:t>
      </w:r>
      <w:r>
        <w:rPr>
          <w:rFonts w:cs="Arial"/>
          <w:sz w:val="36"/>
          <w:szCs w:val="36"/>
          <w:lang w:val="es-GT"/>
        </w:rPr>
        <w:t xml:space="preserve">   </w:t>
      </w:r>
      <w:r w:rsidR="004A287F">
        <w:rPr>
          <w:rFonts w:cs="Arial"/>
          <w:sz w:val="36"/>
          <w:szCs w:val="36"/>
          <w:lang w:val="es-GT"/>
        </w:rPr>
        <w:t xml:space="preserve"> </w:t>
      </w:r>
      <w:r w:rsidRPr="007C4EAD">
        <w:rPr>
          <w:rFonts w:cs="Arial"/>
          <w:lang w:val="es-GT"/>
        </w:rPr>
        <w:t>Si la respuesta es Sí, dar detalles completos de cada caso en una declaración adjunta.</w:t>
      </w:r>
    </w:p>
    <w:p w14:paraId="717E752F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/>
        </w:rPr>
        <w:br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>Certifico que las declaraciones hechas por mí en respuesta a las preguntas anteriores son verdaderas, completas y correctas a mi leal saber y entender. Entiendo que cualquier tergiversación u omisión material hecha en un formulario de Historial Personal u otro documento solicitado por la Organización puede resultar en la terminación del contrato de servicio o acuerdo de servicios especiales sin previo aviso.     </w:t>
      </w:r>
    </w:p>
    <w:p w14:paraId="1B628323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</w:p>
    <w:p w14:paraId="2D4DA152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t>  </w:t>
      </w:r>
    </w:p>
    <w:p w14:paraId="163284D5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t xml:space="preserve">__________________________________________ 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</w:p>
    <w:p w14:paraId="2B1EA224" w14:textId="77777777" w:rsidR="00E600CC" w:rsidRPr="007C4EAD" w:rsidRDefault="00E600CC" w:rsidP="00E600CC">
      <w:pPr>
        <w:spacing w:after="0" w:line="240" w:lineRule="auto"/>
        <w:ind w:firstLine="708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t>Firma y aclaración de firma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</w:p>
    <w:p w14:paraId="7FD21B3D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lang w:val="es-GT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t xml:space="preserve">NOTA:  </w:t>
      </w:r>
      <w:r>
        <w:rPr>
          <w:rFonts w:asciiTheme="minorHAnsi" w:hAnsiTheme="minorHAnsi" w:cs="Arial"/>
          <w:color w:val="212121"/>
          <w:shd w:val="clear" w:color="auto" w:fill="FFFFFF"/>
        </w:rPr>
        <w:t xml:space="preserve">el PNUD podrá solicitar la presentación de los documentos 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 xml:space="preserve">que respalden las declaraciones que hizo anteriormente. </w:t>
      </w:r>
      <w:r>
        <w:rPr>
          <w:rFonts w:asciiTheme="minorHAnsi" w:hAnsiTheme="minorHAnsi" w:cs="Arial"/>
          <w:color w:val="212121"/>
          <w:shd w:val="clear" w:color="auto" w:fill="FFFFFF"/>
        </w:rPr>
        <w:t xml:space="preserve"> No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 xml:space="preserve"> envíe ninguna prueba documental hasta que se le solicite y, en 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lastRenderedPageBreak/>
        <w:t>cualquier caso, no envíe los textos originales de referencias o testimonios a menos que se hayan obtenido para el uso exclusivo del PNUD.</w:t>
      </w:r>
    </w:p>
    <w:p w14:paraId="3A6BEFC4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lang w:val="es-GT"/>
        </w:rPr>
      </w:pPr>
    </w:p>
    <w:p w14:paraId="1D744F04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u w:val="single"/>
          <w:lang w:val="es-GT" w:eastAsia="en-PH"/>
        </w:rPr>
      </w:pPr>
    </w:p>
    <w:p w14:paraId="12080494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val="es-GT" w:eastAsia="en-PH"/>
        </w:rPr>
      </w:pPr>
      <w:r w:rsidRPr="007C4EAD">
        <w:rPr>
          <w:rFonts w:eastAsia="Times New Roman" w:cs="Arial"/>
          <w:b/>
          <w:color w:val="000000"/>
          <w:u w:val="single"/>
          <w:lang w:val="es-GT" w:eastAsia="en-PH"/>
        </w:rPr>
        <w:t>Adjuntos a la Carta del Oferente:</w:t>
      </w:r>
    </w:p>
    <w:p w14:paraId="58A4571D" w14:textId="77777777" w:rsidR="00E600CC" w:rsidRPr="007C4EAD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color w:val="000000"/>
          <w:lang w:val="es-GT" w:eastAsia="en-PH"/>
        </w:rPr>
        <w:t>CV (debe incluir información de Educación/Calificaciones, Certificaciones Profesionales, Experiencia laboral)</w:t>
      </w:r>
    </w:p>
    <w:p w14:paraId="33AED9F7" w14:textId="02782277" w:rsidR="00E600CC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color w:val="000000"/>
          <w:lang w:val="es-GT" w:eastAsia="en-PH"/>
        </w:rPr>
        <w:t xml:space="preserve">Desglose de costos, que respaldan el precio final por todo </w:t>
      </w:r>
      <w:r w:rsidR="004A287F" w:rsidRPr="007C4EAD">
        <w:rPr>
          <w:rFonts w:cs="Arial"/>
          <w:color w:val="000000"/>
          <w:lang w:val="es-GT" w:eastAsia="en-PH"/>
        </w:rPr>
        <w:t>incluido</w:t>
      </w:r>
      <w:r w:rsidRPr="007C4EAD">
        <w:rPr>
          <w:rFonts w:cs="Arial"/>
          <w:color w:val="000000"/>
          <w:lang w:val="es-GT" w:eastAsia="en-PH"/>
        </w:rPr>
        <w:t xml:space="preserve"> según el Formulario</w:t>
      </w:r>
    </w:p>
    <w:p w14:paraId="55EC97D2" w14:textId="76598C8E" w:rsidR="00E600CC" w:rsidRPr="00E600CC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 w:rsidRPr="00E600CC">
        <w:rPr>
          <w:rFonts w:cs="Arial"/>
          <w:color w:val="000000"/>
          <w:lang w:val="es-GT" w:eastAsia="en-PH"/>
        </w:rPr>
        <w:t xml:space="preserve"> Propuesta técnica/metodológica (mediante breve descripción del enfoque del trabajo </w:t>
      </w:r>
      <w:r w:rsidR="00662E2D">
        <w:rPr>
          <w:rFonts w:cs="Arial"/>
          <w:color w:val="000000"/>
          <w:lang w:val="es-GT" w:eastAsia="en-PH"/>
        </w:rPr>
        <w:t>a ser realizado.</w:t>
      </w:r>
    </w:p>
    <w:p w14:paraId="70892AE1" w14:textId="77777777" w:rsidR="00E600CC" w:rsidRPr="00E600CC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Cambria" w:hAnsi="Cambria"/>
          <w:b/>
          <w:sz w:val="24"/>
          <w:szCs w:val="24"/>
          <w:lang w:val="es-PA"/>
        </w:rPr>
      </w:pPr>
      <w:r w:rsidRPr="00E600CC">
        <w:rPr>
          <w:rFonts w:ascii="Cambria" w:hAnsi="Cambria"/>
          <w:b/>
          <w:sz w:val="24"/>
          <w:szCs w:val="24"/>
          <w:lang w:val="es-PA"/>
        </w:rPr>
        <w:br w:type="page"/>
      </w:r>
    </w:p>
    <w:p w14:paraId="593EE08A" w14:textId="77777777" w:rsidR="00E600CC" w:rsidRPr="007C4EAD" w:rsidRDefault="00E600CC" w:rsidP="00E600CC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lastRenderedPageBreak/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2"/>
      </w:r>
    </w:p>
    <w:p w14:paraId="5C38F010" w14:textId="77777777" w:rsidR="00E600CC" w:rsidRPr="000F7991" w:rsidRDefault="00E600CC" w:rsidP="00E600CC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14:paraId="0F5E7F2A" w14:textId="77777777" w:rsidR="00E600CC" w:rsidRPr="00FE7B5F" w:rsidRDefault="00E600CC" w:rsidP="00E600CC">
      <w:pPr>
        <w:spacing w:after="0" w:line="240" w:lineRule="auto"/>
        <w:contextualSpacing/>
        <w:jc w:val="center"/>
        <w:rPr>
          <w:rFonts w:cs="Arial"/>
          <w:b/>
          <w:color w:val="000000"/>
          <w:sz w:val="12"/>
          <w:lang w:val="es-GT" w:eastAsia="en-PH"/>
        </w:rPr>
      </w:pPr>
    </w:p>
    <w:p w14:paraId="37413092" w14:textId="77777777" w:rsidR="00E600CC" w:rsidRPr="007C4EAD" w:rsidRDefault="00E600CC" w:rsidP="00E600CC">
      <w:pPr>
        <w:numPr>
          <w:ilvl w:val="0"/>
          <w:numId w:val="2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333"/>
        <w:gridCol w:w="1763"/>
        <w:gridCol w:w="2007"/>
      </w:tblGrid>
      <w:tr w:rsidR="00E600CC" w:rsidRPr="007C4EAD" w14:paraId="47E76928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9BBD5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Rubr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C7CC6B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Indicar unidad de medida</w:t>
            </w:r>
          </w:p>
          <w:p w14:paraId="46FA1065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(</w:t>
            </w:r>
            <w:r w:rsidRPr="009E459A">
              <w:rPr>
                <w:rFonts w:cs="Calibri"/>
                <w:b/>
                <w:snapToGrid w:val="0"/>
                <w:color w:val="FF0000"/>
                <w:lang w:val="es-GT"/>
              </w:rPr>
              <w:t>Día/</w:t>
            </w:r>
            <w:r w:rsidRPr="007C4EAD">
              <w:rPr>
                <w:rFonts w:cs="Calibri"/>
                <w:b/>
                <w:snapToGrid w:val="0"/>
                <w:lang w:val="es-GT"/>
              </w:rPr>
              <w:t>global/</w:t>
            </w:r>
          </w:p>
          <w:p w14:paraId="0253BF59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unitario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065D6" w14:textId="77777777" w:rsidR="00E600CC" w:rsidRPr="007C4EAD" w:rsidRDefault="00E600CC" w:rsidP="00EA0167">
            <w:pPr>
              <w:spacing w:after="0" w:line="240" w:lineRule="auto"/>
              <w:ind w:right="72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Cantidad</w:t>
            </w:r>
          </w:p>
          <w:p w14:paraId="78AFBEE6" w14:textId="77777777" w:rsidR="00E600CC" w:rsidRPr="007C4EAD" w:rsidRDefault="00E600CC" w:rsidP="00EA0167">
            <w:pPr>
              <w:spacing w:after="0" w:line="240" w:lineRule="auto"/>
              <w:ind w:right="72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3B6D93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Total por la duración del contrato</w:t>
            </w:r>
          </w:p>
        </w:tc>
      </w:tr>
      <w:tr w:rsidR="00E600CC" w:rsidRPr="007C4EAD" w14:paraId="457E11BC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0BAF" w14:textId="77777777" w:rsidR="00E600CC" w:rsidRPr="004A287F" w:rsidRDefault="00E600CC" w:rsidP="00E600CC">
            <w:pPr>
              <w:numPr>
                <w:ilvl w:val="0"/>
                <w:numId w:val="5"/>
              </w:numPr>
              <w:spacing w:after="0" w:line="240" w:lineRule="auto"/>
              <w:ind w:left="342"/>
              <w:contextualSpacing/>
              <w:jc w:val="both"/>
              <w:rPr>
                <w:rFonts w:cs="Calibri"/>
                <w:b/>
                <w:snapToGrid w:val="0"/>
                <w:lang w:val="es-419"/>
              </w:rPr>
            </w:pPr>
            <w:r w:rsidRPr="004A287F">
              <w:rPr>
                <w:rFonts w:cs="Calibri"/>
                <w:b/>
                <w:snapToGrid w:val="0"/>
                <w:lang w:val="es-419"/>
              </w:rPr>
              <w:t>Costos Personal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FE7B" w14:textId="77777777" w:rsidR="00E600CC" w:rsidRPr="007C4EAD" w:rsidRDefault="00E600CC" w:rsidP="00EA0167">
            <w:pPr>
              <w:spacing w:after="0" w:line="240" w:lineRule="auto"/>
              <w:ind w:right="134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A094" w14:textId="77777777" w:rsidR="00E600CC" w:rsidRPr="007C4EAD" w:rsidRDefault="00E600CC" w:rsidP="00EA0167">
            <w:pPr>
              <w:spacing w:after="0" w:line="240" w:lineRule="auto"/>
              <w:ind w:right="72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D2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10B202DE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516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Honorarios Profesional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406" w14:textId="6A26FDF5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4B8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88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CB6D920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CBFA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Seguro de vid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FAA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BC48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CC2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0EFB219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8759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 xml:space="preserve">Seguro médic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62A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4A8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3A8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6777A18E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5B20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Comunicacion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FA2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ED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BB4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35C21F78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A444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Transporte loca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32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ACE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EB8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018D8C5B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0EB0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Otros (favor especificar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CC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E93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B36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291D353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1DEE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 xml:space="preserve"> …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70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AB02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54A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2CEE03FC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1A0" w14:textId="77777777" w:rsidR="00E600CC" w:rsidRPr="004A287F" w:rsidRDefault="00E600CC" w:rsidP="00E600CC">
            <w:pPr>
              <w:numPr>
                <w:ilvl w:val="0"/>
                <w:numId w:val="5"/>
              </w:numPr>
              <w:spacing w:after="0" w:line="240" w:lineRule="auto"/>
              <w:ind w:left="342"/>
              <w:contextualSpacing/>
              <w:jc w:val="both"/>
              <w:rPr>
                <w:rFonts w:cs="Calibri"/>
                <w:b/>
                <w:snapToGrid w:val="0"/>
                <w:lang w:val="es-419"/>
              </w:rPr>
            </w:pPr>
            <w:r w:rsidRPr="004A287F">
              <w:rPr>
                <w:rFonts w:cs="Calibri"/>
                <w:b/>
                <w:snapToGrid w:val="0"/>
                <w:lang w:val="es-419"/>
              </w:rPr>
              <w:t>Viajes al lugar de destino</w:t>
            </w:r>
            <w:r w:rsidRPr="004A287F">
              <w:rPr>
                <w:rFonts w:cs="Calibri"/>
                <w:b/>
                <w:snapToGrid w:val="0"/>
                <w:vertAlign w:val="superscript"/>
                <w:lang w:val="es-419"/>
              </w:rPr>
              <w:footnoteReference w:id="3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53D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1E0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ED9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1842251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D62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Ticket aéreo (ida y vuelta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9357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92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EB4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46113DF9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C40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Viátic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1064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756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021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2CDFE6FF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43B7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Seguro de viaj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772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064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11E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6460FDE6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85D4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Gastos terminal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CA8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F6A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9146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6C415DD5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47B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Otros (favor especificar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F58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97B7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0BA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7766FC9D" w14:textId="77777777" w:rsidTr="00EA016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5D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.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679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5F01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7DF6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</w:tbl>
    <w:p w14:paraId="44F6005B" w14:textId="77777777" w:rsidR="00E600CC" w:rsidRPr="00FE7B5F" w:rsidRDefault="00E600CC" w:rsidP="00E600CC">
      <w:pPr>
        <w:tabs>
          <w:tab w:val="left" w:pos="5790"/>
        </w:tabs>
        <w:spacing w:after="0" w:line="240" w:lineRule="auto"/>
        <w:contextualSpacing/>
        <w:rPr>
          <w:rFonts w:eastAsia="Times New Roman"/>
          <w:sz w:val="12"/>
        </w:rPr>
      </w:pPr>
    </w:p>
    <w:p w14:paraId="2C787D80" w14:textId="77777777" w:rsidR="00E600CC" w:rsidRPr="007C4EAD" w:rsidRDefault="00E600CC" w:rsidP="00E600C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14:paraId="25735432" w14:textId="77777777" w:rsidR="00E600CC" w:rsidRPr="00FE7B5F" w:rsidRDefault="00E600CC" w:rsidP="00E600CC">
      <w:pPr>
        <w:spacing w:after="0" w:line="240" w:lineRule="auto"/>
        <w:rPr>
          <w:rFonts w:eastAsia="Times New Roman" w:cs="Calibri"/>
          <w:b/>
          <w:snapToGrid w:val="0"/>
          <w:sz w:val="10"/>
          <w:lang w:val="es-P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2126"/>
        <w:gridCol w:w="2693"/>
      </w:tblGrid>
      <w:tr w:rsidR="00E600CC" w:rsidRPr="007C4EAD" w14:paraId="18108F75" w14:textId="77777777" w:rsidTr="00EA0167">
        <w:tc>
          <w:tcPr>
            <w:tcW w:w="3431" w:type="dxa"/>
            <w:shd w:val="clear" w:color="auto" w:fill="E7F0F9"/>
          </w:tcPr>
          <w:p w14:paraId="5471BA96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14:paraId="2A0FDDB7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14:paraId="3DB98B6C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126" w:type="dxa"/>
            <w:shd w:val="clear" w:color="auto" w:fill="E7F0F9"/>
          </w:tcPr>
          <w:p w14:paraId="12269530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93" w:type="dxa"/>
            <w:shd w:val="clear" w:color="auto" w:fill="E7F0F9"/>
          </w:tcPr>
          <w:p w14:paraId="6D361BF1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14:paraId="4FDACDA8" w14:textId="74D7D5C1" w:rsidR="00E600CC" w:rsidRPr="007C4EAD" w:rsidRDefault="00344275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>
              <w:rPr>
                <w:rFonts w:cs="Calibri"/>
                <w:b/>
                <w:snapToGrid w:val="0"/>
                <w:lang w:val="en-US"/>
              </w:rPr>
              <w:t xml:space="preserve"> (USD</w:t>
            </w:r>
            <w:r w:rsidR="00E600CC" w:rsidRPr="007C4EAD">
              <w:rPr>
                <w:rFonts w:cs="Calibri"/>
                <w:b/>
                <w:snapToGrid w:val="0"/>
                <w:lang w:val="en-US"/>
              </w:rPr>
              <w:t>)</w:t>
            </w:r>
          </w:p>
        </w:tc>
      </w:tr>
      <w:tr w:rsidR="00403FB3" w:rsidRPr="007C4EAD" w14:paraId="1F4E6983" w14:textId="77777777" w:rsidTr="003A5944">
        <w:tc>
          <w:tcPr>
            <w:tcW w:w="3431" w:type="dxa"/>
          </w:tcPr>
          <w:p w14:paraId="4E5C44C9" w14:textId="3234CE6B" w:rsidR="00403FB3" w:rsidRPr="007C4EAD" w:rsidRDefault="00FD4448" w:rsidP="00403FB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Informes mensuales</w:t>
            </w:r>
          </w:p>
        </w:tc>
        <w:tc>
          <w:tcPr>
            <w:tcW w:w="2126" w:type="dxa"/>
            <w:vAlign w:val="center"/>
          </w:tcPr>
          <w:p w14:paraId="44C79F39" w14:textId="7739A51A" w:rsidR="00F60E32" w:rsidRPr="00403FB3" w:rsidRDefault="00F60E32" w:rsidP="00CE11D5">
            <w:pPr>
              <w:spacing w:after="0" w:line="240" w:lineRule="auto"/>
              <w:jc w:val="center"/>
              <w:rPr>
                <w:rFonts w:cs="Calibri"/>
                <w:snapToGrid w:val="0"/>
                <w:sz w:val="20"/>
                <w:lang w:val="en-US"/>
              </w:rPr>
            </w:pPr>
          </w:p>
        </w:tc>
        <w:tc>
          <w:tcPr>
            <w:tcW w:w="2693" w:type="dxa"/>
          </w:tcPr>
          <w:p w14:paraId="39341D22" w14:textId="77777777" w:rsidR="00403FB3" w:rsidRPr="007C4EAD" w:rsidRDefault="00403FB3" w:rsidP="00403FB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B31E0C" w:rsidRPr="007C4EAD" w14:paraId="55D78F95" w14:textId="77777777" w:rsidTr="003A5944">
        <w:tc>
          <w:tcPr>
            <w:tcW w:w="3431" w:type="dxa"/>
          </w:tcPr>
          <w:p w14:paraId="223E97A3" w14:textId="6AB2AFC1" w:rsidR="00B31E0C" w:rsidRPr="007C4EAD" w:rsidRDefault="00B31E0C" w:rsidP="00403FB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64C1F81" w14:textId="58593D11" w:rsidR="00B31E0C" w:rsidRDefault="00B31E0C" w:rsidP="00403FB3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val="es-VE"/>
              </w:rPr>
            </w:pPr>
          </w:p>
        </w:tc>
        <w:tc>
          <w:tcPr>
            <w:tcW w:w="2693" w:type="dxa"/>
          </w:tcPr>
          <w:p w14:paraId="41618928" w14:textId="77777777" w:rsidR="00B31E0C" w:rsidRPr="007C4EAD" w:rsidRDefault="00B31E0C" w:rsidP="00403FB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B31E0C" w:rsidRPr="007C4EAD" w14:paraId="1E4D9B99" w14:textId="77777777" w:rsidTr="003A5944">
        <w:tc>
          <w:tcPr>
            <w:tcW w:w="3431" w:type="dxa"/>
          </w:tcPr>
          <w:p w14:paraId="4A894F37" w14:textId="640D7832" w:rsidR="00B31E0C" w:rsidRDefault="00B31E0C" w:rsidP="00403FB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0B0C414" w14:textId="7288AA83" w:rsidR="00B31E0C" w:rsidRDefault="00B31E0C" w:rsidP="00403FB3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val="es-VE"/>
              </w:rPr>
            </w:pPr>
          </w:p>
        </w:tc>
        <w:tc>
          <w:tcPr>
            <w:tcW w:w="2693" w:type="dxa"/>
          </w:tcPr>
          <w:p w14:paraId="685EF799" w14:textId="77777777" w:rsidR="00B31E0C" w:rsidRPr="007C4EAD" w:rsidRDefault="00B31E0C" w:rsidP="00403FB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E600CC" w:rsidRPr="007C4EAD" w14:paraId="3A8A64CD" w14:textId="77777777" w:rsidTr="00EA0167">
        <w:tc>
          <w:tcPr>
            <w:tcW w:w="3431" w:type="dxa"/>
            <w:shd w:val="clear" w:color="auto" w:fill="E7F0F9"/>
          </w:tcPr>
          <w:p w14:paraId="1AD01368" w14:textId="5944B4F1" w:rsidR="00E600CC" w:rsidRPr="007C4EAD" w:rsidRDefault="00FE7B5F" w:rsidP="00EA0167">
            <w:pPr>
              <w:jc w:val="right"/>
              <w:rPr>
                <w:rFonts w:cs="Calibri"/>
                <w:b/>
                <w:snapToGrid w:val="0"/>
              </w:rPr>
            </w:pPr>
            <w:r w:rsidRPr="007C4EAD">
              <w:rPr>
                <w:rFonts w:cs="Calibri"/>
                <w:b/>
                <w:snapToGrid w:val="0"/>
              </w:rPr>
              <w:t>TOTAL,</w:t>
            </w:r>
            <w:r w:rsidR="00E600CC" w:rsidRPr="007C4EAD">
              <w:rPr>
                <w:rFonts w:cs="Calibri"/>
                <w:b/>
                <w:snapToGrid w:val="0"/>
              </w:rPr>
              <w:t xml:space="preserve"> de </w:t>
            </w:r>
            <w:r w:rsidR="00340A69">
              <w:rPr>
                <w:rFonts w:cs="Calibri"/>
                <w:b/>
                <w:snapToGrid w:val="0"/>
              </w:rPr>
              <w:t>l</w:t>
            </w:r>
            <w:r w:rsidR="00344275">
              <w:rPr>
                <w:rFonts w:cs="Calibri"/>
                <w:b/>
                <w:snapToGrid w:val="0"/>
              </w:rPr>
              <w:t>a oferta por todo concepto (USD</w:t>
            </w:r>
            <w:r w:rsidR="00E600CC" w:rsidRPr="007C4EAD">
              <w:rPr>
                <w:rFonts w:cs="Calibri"/>
                <w:b/>
                <w:snapToGrid w:val="0"/>
              </w:rPr>
              <w:t>)</w:t>
            </w:r>
          </w:p>
        </w:tc>
        <w:tc>
          <w:tcPr>
            <w:tcW w:w="2126" w:type="dxa"/>
            <w:shd w:val="clear" w:color="auto" w:fill="E7F0F9"/>
          </w:tcPr>
          <w:p w14:paraId="3B85477C" w14:textId="77777777" w:rsidR="00E600CC" w:rsidRPr="007C4EAD" w:rsidRDefault="00E600CC" w:rsidP="00EA0167">
            <w:pPr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100%</w:t>
            </w:r>
          </w:p>
        </w:tc>
        <w:tc>
          <w:tcPr>
            <w:tcW w:w="2693" w:type="dxa"/>
            <w:shd w:val="clear" w:color="auto" w:fill="E7F0F9"/>
          </w:tcPr>
          <w:p w14:paraId="03143D90" w14:textId="77777777" w:rsidR="00E600CC" w:rsidRPr="007C4EAD" w:rsidRDefault="00E600CC" w:rsidP="00EA0167">
            <w:pPr>
              <w:rPr>
                <w:rFonts w:cs="Calibri"/>
                <w:b/>
                <w:snapToGrid w:val="0"/>
                <w:lang w:val="en-US"/>
              </w:rPr>
            </w:pPr>
          </w:p>
        </w:tc>
      </w:tr>
    </w:tbl>
    <w:p w14:paraId="6A49DBBF" w14:textId="77777777" w:rsidR="00E600CC" w:rsidRPr="007C4EAD" w:rsidRDefault="00E600CC" w:rsidP="00E600CC">
      <w:pPr>
        <w:spacing w:after="0" w:line="240" w:lineRule="auto"/>
        <w:rPr>
          <w:rFonts w:eastAsia="Times New Roman"/>
          <w:lang w:val="en-US"/>
        </w:rPr>
      </w:pPr>
    </w:p>
    <w:p w14:paraId="2E8025F9" w14:textId="77777777" w:rsidR="00E600CC" w:rsidRPr="000F7991" w:rsidRDefault="00E600CC" w:rsidP="00E600CC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14:paraId="053D9767" w14:textId="77777777" w:rsidR="00E600CC" w:rsidRPr="00FE7B5F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0"/>
          <w:lang w:eastAsia="es-UY"/>
        </w:rPr>
      </w:pPr>
    </w:p>
    <w:p w14:paraId="26E60B02" w14:textId="77777777" w:rsidR="00E600CC" w:rsidRPr="00571E16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t>__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14:paraId="6241153B" w14:textId="77777777" w:rsidR="00E600CC" w:rsidRPr="00FE7B5F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4"/>
          <w:lang w:eastAsia="es-UY"/>
        </w:rPr>
      </w:pPr>
    </w:p>
    <w:p w14:paraId="75D8598A" w14:textId="77777777" w:rsidR="00E600CC" w:rsidRPr="00571E16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14:paraId="4C01A887" w14:textId="435D7FF7" w:rsidR="00E600CC" w:rsidRPr="00FE7B5F" w:rsidRDefault="00E600CC" w:rsidP="00FE7B5F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14:paraId="76AB3202" w14:textId="77777777" w:rsidR="00E600CC" w:rsidRDefault="00E600CC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6203484C" w14:textId="76766C7E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382D277E" w14:textId="3750E138" w:rsidR="00F60E32" w:rsidRDefault="00F60E32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34DCF005" w14:textId="1AF0BF05" w:rsidR="00F60E32" w:rsidRDefault="00F60E32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0DCD612" w14:textId="530D2D4E" w:rsidR="00F60E32" w:rsidRDefault="00F60E32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3B8FEF17" w14:textId="77777777" w:rsidR="00F60E32" w:rsidRDefault="00F60E32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7C67B25" w14:textId="77777777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32789634" w14:textId="77777777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10F6ADEE" w14:textId="77777777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EEB64D9" w14:textId="77777777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0AA774E" w14:textId="627B4AA4" w:rsidR="00E600CC" w:rsidRPr="007C4EAD" w:rsidRDefault="00E600CC" w:rsidP="00E600CC">
      <w:pPr>
        <w:spacing w:after="0" w:line="240" w:lineRule="auto"/>
        <w:ind w:left="720"/>
        <w:contextualSpacing/>
        <w:jc w:val="center"/>
        <w:rPr>
          <w:rFonts w:cs="Arial"/>
          <w:color w:val="000000"/>
          <w:highlight w:val="yellow"/>
          <w:lang w:val="es-GT" w:eastAsia="en-PH"/>
        </w:rPr>
      </w:pPr>
      <w:r w:rsidRPr="00BE4ADE">
        <w:rPr>
          <w:rFonts w:ascii="Cambria" w:eastAsia="Times New Roman" w:hAnsi="Cambria"/>
          <w:b/>
          <w:lang w:val="es-GT"/>
        </w:rPr>
        <w:t>PROPUESTA TECNICA</w:t>
      </w:r>
      <w:r w:rsidR="00340A69">
        <w:rPr>
          <w:rFonts w:ascii="Cambria" w:eastAsia="Times New Roman" w:hAnsi="Cambria"/>
          <w:b/>
          <w:lang w:val="es-GT"/>
        </w:rPr>
        <w:t>/METODOLOGICA</w:t>
      </w:r>
    </w:p>
    <w:p w14:paraId="5E6BB531" w14:textId="77777777" w:rsidR="00E600CC" w:rsidRPr="00BE4ADE" w:rsidRDefault="00E600CC" w:rsidP="00E600CC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65130F43" w14:textId="77777777" w:rsidR="00E600CC" w:rsidRPr="00BE4ADE" w:rsidRDefault="00E600CC" w:rsidP="00E600CC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273D5DD9" w14:textId="77777777" w:rsidR="00E600CC" w:rsidRPr="000F7991" w:rsidRDefault="00E600CC" w:rsidP="00E600CC">
      <w:pPr>
        <w:spacing w:after="0" w:line="240" w:lineRule="auto"/>
        <w:contextualSpacing/>
        <w:jc w:val="right"/>
        <w:rPr>
          <w:rFonts w:cs="Arial"/>
          <w:color w:val="FF0000"/>
          <w:lang w:val="es-GT" w:eastAsia="en-PH"/>
        </w:rPr>
      </w:pPr>
      <w:r w:rsidRPr="000F7991">
        <w:rPr>
          <w:rFonts w:cs="Arial"/>
          <w:color w:val="FF0000"/>
          <w:lang w:val="es-GT" w:eastAsia="en-PH"/>
        </w:rPr>
        <w:t>[Insertar fecha]</w:t>
      </w:r>
    </w:p>
    <w:p w14:paraId="784625DF" w14:textId="77777777" w:rsidR="00E600CC" w:rsidRPr="00BE4ADE" w:rsidRDefault="00E600CC" w:rsidP="00E600CC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3627C643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 w:cs="Arial"/>
          <w:lang w:val="es-GT" w:eastAsia="en-PH"/>
        </w:rPr>
      </w:pPr>
    </w:p>
    <w:p w14:paraId="2EEDC1B2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Señores</w:t>
      </w:r>
    </w:p>
    <w:p w14:paraId="722C9CD5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Programa de las Naciones Unidas para el Desarrollo</w:t>
      </w:r>
    </w:p>
    <w:p w14:paraId="015FDA3B" w14:textId="77777777" w:rsidR="00340A69" w:rsidRPr="007D46AF" w:rsidRDefault="00340A69" w:rsidP="00340A69">
      <w:pPr>
        <w:spacing w:after="0" w:line="240" w:lineRule="auto"/>
        <w:rPr>
          <w:rFonts w:eastAsia="Times New Roman" w:cs="Arial"/>
          <w:lang w:val="es-ES" w:eastAsia="en-PH"/>
        </w:rPr>
      </w:pPr>
      <w:r w:rsidRPr="007D46AF">
        <w:rPr>
          <w:rFonts w:cs="Arial"/>
          <w:lang w:val="es-GT" w:eastAsia="en-PH"/>
        </w:rPr>
        <w:t>Caracas-Venezuela</w:t>
      </w:r>
    </w:p>
    <w:p w14:paraId="1B5B59F8" w14:textId="77777777" w:rsidR="00E600CC" w:rsidRDefault="00E600CC" w:rsidP="00E600CC">
      <w:pPr>
        <w:spacing w:after="0" w:line="240" w:lineRule="auto"/>
        <w:rPr>
          <w:rFonts w:ascii="Cambria" w:eastAsia="Times New Roman" w:hAnsi="Cambria"/>
        </w:rPr>
      </w:pPr>
    </w:p>
    <w:p w14:paraId="208ED5EE" w14:textId="77777777" w:rsidR="004717B7" w:rsidRPr="004717B7" w:rsidRDefault="004717B7" w:rsidP="004717B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ES"/>
        </w:rPr>
      </w:pPr>
    </w:p>
    <w:p w14:paraId="6271F9AA" w14:textId="77777777" w:rsidR="00B31E0C" w:rsidRPr="009B1E1E" w:rsidRDefault="00B31E0C" w:rsidP="00B31E0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lang w:eastAsia="es-CO"/>
        </w:rPr>
      </w:pPr>
    </w:p>
    <w:p w14:paraId="4BAAA5DD" w14:textId="47590FB2" w:rsidR="00D33330" w:rsidRPr="002913BF" w:rsidRDefault="00E4475A" w:rsidP="00D33330">
      <w:pPr>
        <w:tabs>
          <w:tab w:val="left" w:pos="0"/>
        </w:tabs>
        <w:rPr>
          <w:rFonts w:cs="Arial"/>
          <w:b/>
          <w:color w:val="000000" w:themeColor="text1"/>
          <w:lang w:eastAsia="es-CO"/>
        </w:rPr>
      </w:pPr>
      <w:r w:rsidRPr="009B1E1E">
        <w:rPr>
          <w:rFonts w:cs="Arial"/>
          <w:b/>
          <w:color w:val="000000" w:themeColor="text1"/>
          <w:lang w:eastAsia="es-CO"/>
        </w:rPr>
        <w:t>Ref.:</w:t>
      </w:r>
      <w:r w:rsidR="009B1E1E" w:rsidRPr="009B1E1E">
        <w:rPr>
          <w:rFonts w:cs="Arial"/>
          <w:b/>
          <w:color w:val="000000" w:themeColor="text1"/>
          <w:lang w:eastAsia="es-CO"/>
        </w:rPr>
        <w:t xml:space="preserve"> </w:t>
      </w:r>
      <w:r w:rsidR="00D33330" w:rsidRPr="00D27AD2">
        <w:rPr>
          <w:rFonts w:cs="Arial"/>
          <w:b/>
          <w:color w:val="000000" w:themeColor="text1"/>
          <w:lang w:eastAsia="es-CO"/>
        </w:rPr>
        <w:t>CI/0</w:t>
      </w:r>
      <w:r w:rsidR="00D33330">
        <w:rPr>
          <w:rFonts w:cs="Arial"/>
          <w:b/>
          <w:color w:val="000000" w:themeColor="text1"/>
          <w:lang w:eastAsia="es-CO"/>
        </w:rPr>
        <w:t>54</w:t>
      </w:r>
      <w:r w:rsidR="00D33330" w:rsidRPr="00D27AD2">
        <w:rPr>
          <w:rFonts w:cs="Arial"/>
          <w:b/>
          <w:color w:val="000000" w:themeColor="text1"/>
          <w:lang w:eastAsia="es-CO"/>
        </w:rPr>
        <w:t>/</w:t>
      </w:r>
      <w:r w:rsidR="00D33330">
        <w:rPr>
          <w:rFonts w:cs="Arial"/>
          <w:b/>
          <w:color w:val="000000" w:themeColor="text1"/>
          <w:lang w:eastAsia="es-CO"/>
        </w:rPr>
        <w:t>PNUD</w:t>
      </w:r>
      <w:r w:rsidR="00D33330" w:rsidRPr="00D27AD2">
        <w:rPr>
          <w:rFonts w:cs="Arial"/>
          <w:b/>
          <w:color w:val="000000" w:themeColor="text1"/>
          <w:lang w:eastAsia="es-CO"/>
        </w:rPr>
        <w:t>/2020</w:t>
      </w:r>
      <w:r w:rsidR="008146AE">
        <w:rPr>
          <w:rFonts w:cs="Arial"/>
          <w:b/>
          <w:color w:val="000000" w:themeColor="text1"/>
          <w:lang w:eastAsia="es-CO"/>
        </w:rPr>
        <w:t>.</w:t>
      </w:r>
      <w:r w:rsidR="008146AE" w:rsidRPr="008146AE">
        <w:rPr>
          <w:rFonts w:cs="Tahoma"/>
          <w:b/>
          <w:bCs/>
        </w:rPr>
        <w:t xml:space="preserve"> </w:t>
      </w:r>
      <w:r w:rsidR="008146AE" w:rsidRPr="006E059A">
        <w:rPr>
          <w:rFonts w:cs="Tahoma"/>
          <w:b/>
          <w:bCs/>
        </w:rPr>
        <w:t>Finance Specialist/Especialista Financiero (</w:t>
      </w:r>
      <w:proofErr w:type="spellStart"/>
      <w:r w:rsidR="008146AE" w:rsidRPr="006E059A">
        <w:rPr>
          <w:rFonts w:cs="Tahoma"/>
          <w:b/>
          <w:bCs/>
        </w:rPr>
        <w:t>National</w:t>
      </w:r>
      <w:proofErr w:type="spellEnd"/>
      <w:r w:rsidR="008146AE" w:rsidRPr="006E059A">
        <w:rPr>
          <w:rFonts w:cs="Tahoma"/>
          <w:b/>
          <w:bCs/>
        </w:rPr>
        <w:t xml:space="preserve"> Consultant)</w:t>
      </w:r>
    </w:p>
    <w:p w14:paraId="1176D978" w14:textId="09062448" w:rsidR="00E600CC" w:rsidRPr="00BC587A" w:rsidRDefault="00E4475A" w:rsidP="00D33330">
      <w:pPr>
        <w:jc w:val="both"/>
        <w:rPr>
          <w:rFonts w:ascii="Century Gothic" w:hAnsi="Century Gothic" w:cs="Arial"/>
          <w:color w:val="FF0000"/>
          <w:szCs w:val="20"/>
          <w:lang w:val="es-ES" w:eastAsia="es-CO"/>
        </w:rPr>
      </w:pPr>
      <w:r w:rsidRPr="00BC587A">
        <w:rPr>
          <w:rFonts w:ascii="Century Gothic" w:hAnsi="Century Gothic" w:cs="Arial"/>
          <w:color w:val="FF0000"/>
          <w:szCs w:val="20"/>
          <w:lang w:val="es-ES" w:eastAsia="es-CO"/>
        </w:rPr>
        <w:t xml:space="preserve"> </w:t>
      </w:r>
    </w:p>
    <w:p w14:paraId="69EEDE99" w14:textId="0BDE8268" w:rsidR="00E4475A" w:rsidRDefault="00E4475A" w:rsidP="00E600CC">
      <w:pPr>
        <w:spacing w:after="0" w:line="240" w:lineRule="auto"/>
        <w:rPr>
          <w:rFonts w:ascii="Century Gothic" w:hAnsi="Century Gothic" w:cs="Arial"/>
          <w:color w:val="000000"/>
          <w:szCs w:val="20"/>
          <w:lang w:val="es-ES" w:eastAsia="es-CO"/>
        </w:rPr>
      </w:pPr>
    </w:p>
    <w:p w14:paraId="723D75B1" w14:textId="77777777" w:rsidR="00E4475A" w:rsidRPr="00AD59AD" w:rsidRDefault="00E4475A" w:rsidP="00E600CC">
      <w:pPr>
        <w:spacing w:after="0" w:line="240" w:lineRule="auto"/>
        <w:rPr>
          <w:rFonts w:ascii="Cambria" w:eastAsia="Times New Roman" w:hAnsi="Cambria"/>
          <w:lang w:val="es-GT"/>
        </w:rPr>
      </w:pPr>
    </w:p>
    <w:p w14:paraId="17818ABE" w14:textId="77777777" w:rsidR="00E600CC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>Capacidades para desarrollar la consultoría</w:t>
      </w:r>
    </w:p>
    <w:p w14:paraId="5FB44CB3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b/>
          <w:lang w:val="es-GT"/>
        </w:rPr>
      </w:pPr>
    </w:p>
    <w:p w14:paraId="22EF5947" w14:textId="77777777" w:rsidR="00E600CC" w:rsidRPr="00BE4ADE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 xml:space="preserve">Marco conceptual </w:t>
      </w:r>
      <w:r w:rsidRPr="000F7991">
        <w:rPr>
          <w:rFonts w:ascii="Cambria" w:eastAsia="Times New Roman" w:hAnsi="Cambria"/>
          <w:lang w:val="es-GT"/>
        </w:rPr>
        <w:t>(máximo una hoja)</w:t>
      </w:r>
    </w:p>
    <w:p w14:paraId="5340C1FF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lang w:val="es-GT"/>
        </w:rPr>
      </w:pPr>
    </w:p>
    <w:p w14:paraId="765F3F3B" w14:textId="77777777" w:rsidR="00E600CC" w:rsidRPr="00BE4ADE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>Matriz de trabajo para los productos/hitos a entregar</w:t>
      </w:r>
    </w:p>
    <w:p w14:paraId="3F09B458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lang w:val="es-GT"/>
        </w:rPr>
      </w:pPr>
    </w:p>
    <w:p w14:paraId="72585BD2" w14:textId="77777777" w:rsidR="00E600CC" w:rsidRPr="00BE4ADE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>Descripción de la metodología</w:t>
      </w:r>
    </w:p>
    <w:p w14:paraId="42C78EE9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lang w:val="es-GT"/>
        </w:rPr>
      </w:pPr>
    </w:p>
    <w:p w14:paraId="3DD72911" w14:textId="617DBB81" w:rsidR="00E600CC" w:rsidRPr="004A287F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lang w:val="es-GT"/>
        </w:rPr>
      </w:pPr>
      <w:r w:rsidRPr="004A287F">
        <w:rPr>
          <w:rFonts w:ascii="Cambria" w:eastAsia="Times New Roman" w:hAnsi="Cambria"/>
          <w:b/>
          <w:lang w:val="es-GT"/>
        </w:rPr>
        <w:t>Cronograma de actividades</w:t>
      </w:r>
    </w:p>
    <w:sectPr w:rsidR="00E600CC" w:rsidRPr="004A287F" w:rsidSect="00E600CC"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3631" w14:textId="77777777" w:rsidR="00372EBB" w:rsidRDefault="00372EBB" w:rsidP="00E600CC">
      <w:pPr>
        <w:spacing w:after="0" w:line="240" w:lineRule="auto"/>
      </w:pPr>
      <w:r>
        <w:separator/>
      </w:r>
    </w:p>
  </w:endnote>
  <w:endnote w:type="continuationSeparator" w:id="0">
    <w:p w14:paraId="1CD7D883" w14:textId="77777777" w:rsidR="00372EBB" w:rsidRDefault="00372EBB" w:rsidP="00E600CC">
      <w:pPr>
        <w:spacing w:after="0" w:line="240" w:lineRule="auto"/>
      </w:pPr>
      <w:r>
        <w:continuationSeparator/>
      </w:r>
    </w:p>
  </w:endnote>
  <w:endnote w:type="continuationNotice" w:id="1">
    <w:p w14:paraId="6B87C965" w14:textId="77777777" w:rsidR="00372EBB" w:rsidRDefault="00372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563686"/>
      <w:docPartObj>
        <w:docPartGallery w:val="Page Numbers (Bottom of Page)"/>
        <w:docPartUnique/>
      </w:docPartObj>
    </w:sdtPr>
    <w:sdtEndPr/>
    <w:sdtContent>
      <w:p w14:paraId="36094086" w14:textId="77777777" w:rsidR="00E600CC" w:rsidRDefault="00E60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FD2288" w14:textId="77777777" w:rsidR="00E600CC" w:rsidRDefault="00E600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C0A6" w14:textId="77777777" w:rsidR="00372EBB" w:rsidRDefault="00372EBB" w:rsidP="00E600CC">
      <w:pPr>
        <w:spacing w:after="0" w:line="240" w:lineRule="auto"/>
      </w:pPr>
      <w:r>
        <w:separator/>
      </w:r>
    </w:p>
  </w:footnote>
  <w:footnote w:type="continuationSeparator" w:id="0">
    <w:p w14:paraId="35B0DCA3" w14:textId="77777777" w:rsidR="00372EBB" w:rsidRDefault="00372EBB" w:rsidP="00E600CC">
      <w:pPr>
        <w:spacing w:after="0" w:line="240" w:lineRule="auto"/>
      </w:pPr>
      <w:r>
        <w:continuationSeparator/>
      </w:r>
    </w:p>
  </w:footnote>
  <w:footnote w:type="continuationNotice" w:id="1">
    <w:p w14:paraId="5D473EF3" w14:textId="77777777" w:rsidR="00372EBB" w:rsidRDefault="00372EBB">
      <w:pPr>
        <w:spacing w:after="0" w:line="240" w:lineRule="auto"/>
      </w:pPr>
    </w:p>
  </w:footnote>
  <w:footnote w:id="2">
    <w:p w14:paraId="3263EBC2" w14:textId="77777777" w:rsidR="00E600CC" w:rsidRPr="00FE461F" w:rsidRDefault="00E600CC" w:rsidP="00E600CC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Los costos deben cubrir únicamente los requerimientos identificados en los Términos de Referencia (TdRs)</w:t>
      </w:r>
    </w:p>
  </w:footnote>
  <w:footnote w:id="3">
    <w:p w14:paraId="3E58313E" w14:textId="77777777" w:rsidR="00E600CC" w:rsidRPr="00C73B64" w:rsidRDefault="00E600CC" w:rsidP="00E600CC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ostos de viaje no se requieren, si el Contratista Individual trabaja desd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44736"/>
    <w:multiLevelType w:val="hybridMultilevel"/>
    <w:tmpl w:val="94285DF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23C4"/>
    <w:multiLevelType w:val="hybridMultilevel"/>
    <w:tmpl w:val="7494F1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CC"/>
    <w:rsid w:val="00000FEE"/>
    <w:rsid w:val="000234FC"/>
    <w:rsid w:val="00066DF5"/>
    <w:rsid w:val="000C01C4"/>
    <w:rsid w:val="00111E05"/>
    <w:rsid w:val="001930FA"/>
    <w:rsid w:val="001E359C"/>
    <w:rsid w:val="00275B8D"/>
    <w:rsid w:val="002E710F"/>
    <w:rsid w:val="002F130C"/>
    <w:rsid w:val="00322988"/>
    <w:rsid w:val="00340A69"/>
    <w:rsid w:val="00344275"/>
    <w:rsid w:val="00363C4A"/>
    <w:rsid w:val="00372CFC"/>
    <w:rsid w:val="00372EBB"/>
    <w:rsid w:val="003946A0"/>
    <w:rsid w:val="003A156E"/>
    <w:rsid w:val="003C10FB"/>
    <w:rsid w:val="00403FB3"/>
    <w:rsid w:val="00413AA4"/>
    <w:rsid w:val="00467477"/>
    <w:rsid w:val="00467A08"/>
    <w:rsid w:val="004717B7"/>
    <w:rsid w:val="004A287F"/>
    <w:rsid w:val="004E7F8A"/>
    <w:rsid w:val="00533C9C"/>
    <w:rsid w:val="00534BBB"/>
    <w:rsid w:val="00632D4D"/>
    <w:rsid w:val="00662E2D"/>
    <w:rsid w:val="00667AC3"/>
    <w:rsid w:val="006901F9"/>
    <w:rsid w:val="006B6643"/>
    <w:rsid w:val="006D4298"/>
    <w:rsid w:val="00742691"/>
    <w:rsid w:val="007B5A57"/>
    <w:rsid w:val="007D46AF"/>
    <w:rsid w:val="007E7B77"/>
    <w:rsid w:val="008034CC"/>
    <w:rsid w:val="00805B86"/>
    <w:rsid w:val="008146AE"/>
    <w:rsid w:val="008710D7"/>
    <w:rsid w:val="008B2BE9"/>
    <w:rsid w:val="008E42EB"/>
    <w:rsid w:val="009235FE"/>
    <w:rsid w:val="009B1E1E"/>
    <w:rsid w:val="009B51E6"/>
    <w:rsid w:val="009E459A"/>
    <w:rsid w:val="00A04CCC"/>
    <w:rsid w:val="00A328F7"/>
    <w:rsid w:val="00A6540A"/>
    <w:rsid w:val="00A93589"/>
    <w:rsid w:val="00AD59AD"/>
    <w:rsid w:val="00B2426C"/>
    <w:rsid w:val="00B31E0C"/>
    <w:rsid w:val="00B65204"/>
    <w:rsid w:val="00BB5CEF"/>
    <w:rsid w:val="00BC587A"/>
    <w:rsid w:val="00C675B0"/>
    <w:rsid w:val="00C920F4"/>
    <w:rsid w:val="00CE11D5"/>
    <w:rsid w:val="00D33330"/>
    <w:rsid w:val="00E10658"/>
    <w:rsid w:val="00E4475A"/>
    <w:rsid w:val="00E600CC"/>
    <w:rsid w:val="00EA0FCC"/>
    <w:rsid w:val="00EE1390"/>
    <w:rsid w:val="00F01832"/>
    <w:rsid w:val="00F60E32"/>
    <w:rsid w:val="00F86B42"/>
    <w:rsid w:val="00FD35B3"/>
    <w:rsid w:val="00FD4448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79F5"/>
  <w15:chartTrackingRefBased/>
  <w15:docId w15:val="{4C460E99-46CF-4BBD-9463-0599403A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00C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0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E600CC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customStyle="1" w:styleId="TextonotapieCar">
    <w:name w:val="Texto nota pie Car"/>
    <w:basedOn w:val="Fuentedeprrafopredeter"/>
    <w:uiPriority w:val="99"/>
    <w:semiHidden/>
    <w:rsid w:val="00E600CC"/>
    <w:rPr>
      <w:rFonts w:ascii="Calibri" w:eastAsia="Calibri" w:hAnsi="Calibri" w:cs="Times New Roman"/>
      <w:sz w:val="20"/>
      <w:szCs w:val="20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E600CC"/>
    <w:rPr>
      <w:rFonts w:ascii="Calibri" w:eastAsia="Times New Roman" w:hAnsi="Calibri" w:cs="Times New Roman"/>
      <w:sz w:val="20"/>
      <w:szCs w:val="20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E600C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0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0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60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0C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477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D46AF"/>
    <w:pPr>
      <w:ind w:left="720"/>
      <w:contextualSpacing/>
    </w:pPr>
  </w:style>
  <w:style w:type="paragraph" w:customStyle="1" w:styleId="Default">
    <w:name w:val="Default"/>
    <w:rsid w:val="00534B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tulo1">
    <w:name w:val="Título1"/>
    <w:basedOn w:val="Normal"/>
    <w:qFormat/>
    <w:rsid w:val="00B31E0C"/>
    <w:pPr>
      <w:suppressAutoHyphens/>
      <w:spacing w:after="0" w:line="240" w:lineRule="auto"/>
      <w:jc w:val="center"/>
    </w:pPr>
    <w:rPr>
      <w:rFonts w:ascii="Arial" w:eastAsia="Times New Roman" w:hAnsi="Arial"/>
      <w:b/>
      <w:bCs/>
      <w:color w:val="00000A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D39F8424C1B4685883865DA9F6626" ma:contentTypeVersion="12" ma:contentTypeDescription="Create a new document." ma:contentTypeScope="" ma:versionID="af73348b8ce27740a1b1710154873f91">
  <xsd:schema xmlns:xsd="http://www.w3.org/2001/XMLSchema" xmlns:xs="http://www.w3.org/2001/XMLSchema" xmlns:p="http://schemas.microsoft.com/office/2006/metadata/properties" xmlns:ns2="08c412a2-de1d-43c5-8299-d84d3501e079" xmlns:ns3="b4088bd6-e55e-4255-9a66-05c12271468f" targetNamespace="http://schemas.microsoft.com/office/2006/metadata/properties" ma:root="true" ma:fieldsID="da62ef7688595c3a89d479e6ac226695" ns2:_="" ns3:_="">
    <xsd:import namespace="08c412a2-de1d-43c5-8299-d84d3501e079"/>
    <xsd:import namespace="b4088bd6-e55e-4255-9a66-05c122714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12a2-de1d-43c5-8299-d84d3501e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8bd6-e55e-4255-9a66-05c12271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B604-790D-4FAF-AA0C-D11A785F98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c412a2-de1d-43c5-8299-d84d3501e079"/>
    <ds:schemaRef ds:uri="http://purl.org/dc/terms/"/>
    <ds:schemaRef ds:uri="http://schemas.openxmlformats.org/package/2006/metadata/core-properties"/>
    <ds:schemaRef ds:uri="b4088bd6-e55e-4255-9a66-05c1227146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CB867E-31A7-4FD7-9818-E67399343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6A988-B58D-40D5-8153-18C4B9F24BA6}"/>
</file>

<file path=customXml/itemProps4.xml><?xml version="1.0" encoding="utf-8"?>
<ds:datastoreItem xmlns:ds="http://schemas.openxmlformats.org/officeDocument/2006/customXml" ds:itemID="{D81B502A-A532-4072-A962-7D189948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07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Macanskas</dc:creator>
  <cp:keywords/>
  <dc:description/>
  <cp:lastModifiedBy>Moraima. Ruiz</cp:lastModifiedBy>
  <cp:revision>37</cp:revision>
  <cp:lastPrinted>2018-09-03T15:25:00Z</cp:lastPrinted>
  <dcterms:created xsi:type="dcterms:W3CDTF">2019-04-05T16:39:00Z</dcterms:created>
  <dcterms:modified xsi:type="dcterms:W3CDTF">2020-07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39F8424C1B4685883865DA9F6626</vt:lpwstr>
  </property>
  <property fmtid="{D5CDD505-2E9C-101B-9397-08002B2CF9AE}" pid="3" name="AuthorIds_UIVersion_1024">
    <vt:lpwstr>15</vt:lpwstr>
  </property>
</Properties>
</file>